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C64DE6">
        <w:trPr>
          <w:trHeight w:val="907"/>
        </w:trPr>
        <w:tc>
          <w:tcPr>
            <w:tcW w:w="3510" w:type="dxa"/>
          </w:tcPr>
          <w:p w:rsidR="005C0890" w:rsidRPr="002D00A5" w:rsidRDefault="005C0890" w:rsidP="00C64DE6">
            <w:pPr>
              <w:jc w:val="center"/>
            </w:pPr>
            <w:r w:rsidRPr="002D00A5">
              <w:t>T.C.</w:t>
            </w:r>
          </w:p>
          <w:p w:rsidR="005C0890" w:rsidRPr="002D00A5" w:rsidRDefault="005C0890" w:rsidP="00C64DE6">
            <w:pPr>
              <w:jc w:val="center"/>
            </w:pPr>
            <w:r w:rsidRPr="002D00A5">
              <w:t>ANKARA BÜYÜKŞEHİR</w:t>
            </w:r>
          </w:p>
          <w:p w:rsidR="005C0890" w:rsidRPr="002D00A5" w:rsidRDefault="005C0890" w:rsidP="00C64DE6">
            <w:pPr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C64DE6">
      <w:pPr>
        <w:tabs>
          <w:tab w:val="left" w:pos="1935"/>
          <w:tab w:val="left" w:pos="9356"/>
        </w:tabs>
        <w:jc w:val="both"/>
      </w:pPr>
    </w:p>
    <w:p w:rsidR="007D7EA8" w:rsidRDefault="005B2ED8" w:rsidP="00C64DE6">
      <w:pPr>
        <w:jc w:val="both"/>
      </w:pPr>
      <w:r>
        <w:t xml:space="preserve">Karar No: </w:t>
      </w:r>
      <w:r w:rsidR="0000714A">
        <w:t>1</w:t>
      </w:r>
      <w:r w:rsidR="004F40B3">
        <w:t>72</w:t>
      </w:r>
      <w:r w:rsidR="00EB5CA1">
        <w:t>0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4B2891" w:rsidRPr="002D00A5">
        <w:t xml:space="preserve">    </w:t>
      </w:r>
      <w:r w:rsidR="00833D98" w:rsidRPr="002D00A5">
        <w:t xml:space="preserve">       </w:t>
      </w:r>
      <w:r w:rsidR="00C444E9">
        <w:t xml:space="preserve">  </w:t>
      </w:r>
      <w:r w:rsidR="00171BB8">
        <w:t xml:space="preserve">  </w:t>
      </w:r>
      <w:r w:rsidR="004F40B3">
        <w:t>14</w:t>
      </w:r>
      <w:r w:rsidR="00305F2F">
        <w:t>.</w:t>
      </w:r>
      <w:r w:rsidR="00005846">
        <w:t>1</w:t>
      </w:r>
      <w:r w:rsidR="00376BEE">
        <w:t>1</w:t>
      </w:r>
      <w:r w:rsidR="00FD57C2">
        <w:t>.2025</w:t>
      </w:r>
    </w:p>
    <w:p w:rsidR="00922AB1" w:rsidRDefault="00922AB1" w:rsidP="00C64DE6">
      <w:pPr>
        <w:tabs>
          <w:tab w:val="left" w:pos="9356"/>
        </w:tabs>
        <w:jc w:val="both"/>
      </w:pPr>
    </w:p>
    <w:p w:rsidR="000A4CCE" w:rsidRDefault="000A4CCE" w:rsidP="00C64DE6">
      <w:pPr>
        <w:tabs>
          <w:tab w:val="left" w:pos="9356"/>
        </w:tabs>
        <w:jc w:val="both"/>
      </w:pPr>
    </w:p>
    <w:p w:rsidR="003D4E05" w:rsidRDefault="005C0890" w:rsidP="00C64DE6">
      <w:pPr>
        <w:jc w:val="center"/>
      </w:pPr>
      <w:r w:rsidRPr="002D00A5">
        <w:t>K A R A R</w:t>
      </w:r>
    </w:p>
    <w:p w:rsidR="00697FD7" w:rsidRDefault="00697FD7" w:rsidP="00C64DE6">
      <w:pPr>
        <w:jc w:val="center"/>
      </w:pPr>
    </w:p>
    <w:p w:rsidR="00067C4C" w:rsidRDefault="00067C4C" w:rsidP="00C64DE6"/>
    <w:p w:rsidR="00CE127F" w:rsidRDefault="00CE127F" w:rsidP="00C64DE6"/>
    <w:p w:rsidR="00C64DE6" w:rsidRPr="00430493" w:rsidRDefault="004F40B3" w:rsidP="00C64DE6">
      <w:pPr>
        <w:ind w:firstLine="708"/>
        <w:jc w:val="both"/>
      </w:pPr>
      <w:r w:rsidRPr="00BE116E">
        <w:t>Evren Belediyesinin 2026 Mali Yılı Bütçesine ilişkin Plan ve Bütçe Komisyonunun 13.11.2025 tarihli ve 28 sayılı Raporu Büyükşehir Belediye Meclisinin 14.11.2025 tarihli toplantısında okundu.</w:t>
      </w:r>
    </w:p>
    <w:p w:rsidR="00C64DE6" w:rsidRPr="00430493" w:rsidRDefault="00C64DE6" w:rsidP="00C64DE6">
      <w:pPr>
        <w:ind w:firstLine="708"/>
        <w:jc w:val="both"/>
      </w:pPr>
    </w:p>
    <w:p w:rsidR="00C64DE6" w:rsidRDefault="00C64DE6" w:rsidP="00C64DE6">
      <w:pPr>
        <w:ind w:firstLine="708"/>
        <w:jc w:val="both"/>
      </w:pPr>
      <w:proofErr w:type="gramStart"/>
      <w:r w:rsidRPr="00430493">
        <w:t>K</w:t>
      </w:r>
      <w:r w:rsidR="008916A6">
        <w:t>onu üzerinde yapılan görüşmeler</w:t>
      </w:r>
      <w:r w:rsidRPr="00430493">
        <w:t xml:space="preserve">de; </w:t>
      </w:r>
      <w:r w:rsidR="004F40B3">
        <w:t xml:space="preserve">Evren </w:t>
      </w:r>
      <w:r w:rsidR="004F40B3" w:rsidRPr="00B61031">
        <w:t xml:space="preserve">Belediyesi üst yönetimince hazırlanan, </w:t>
      </w:r>
      <w:r w:rsidR="004F40B3">
        <w:t>Evren Belediyesi Encümeninin 15.09.2025 tarih ve 55</w:t>
      </w:r>
      <w:r w:rsidR="004F40B3" w:rsidRPr="00B61031">
        <w:t xml:space="preserve"> sayılı Kararına müteakip, </w:t>
      </w:r>
      <w:r w:rsidR="004F40B3">
        <w:t>Evren</w:t>
      </w:r>
      <w:r w:rsidR="004F40B3" w:rsidRPr="00B61031">
        <w:t xml:space="preserve"> Belediyesi Plan ve Bütçe K</w:t>
      </w:r>
      <w:r w:rsidR="004F40B3">
        <w:t>omisyonu tarafından 03.10</w:t>
      </w:r>
      <w:r w:rsidR="004F40B3" w:rsidRPr="00B61031">
        <w:t>.202</w:t>
      </w:r>
      <w:r w:rsidR="004F40B3">
        <w:t>5</w:t>
      </w:r>
      <w:r w:rsidR="004F40B3" w:rsidRPr="00B61031">
        <w:t xml:space="preserve"> t</w:t>
      </w:r>
      <w:r w:rsidR="004F40B3">
        <w:t xml:space="preserve">arih ve 02 </w:t>
      </w:r>
      <w:r w:rsidR="004F40B3" w:rsidRPr="00B61031">
        <w:t>sayılı Raporunun hazırlandığı iş bu raporlar ile birlikte 202</w:t>
      </w:r>
      <w:r w:rsidR="004F40B3">
        <w:t>6</w:t>
      </w:r>
      <w:r w:rsidR="004F40B3" w:rsidRPr="00B61031">
        <w:t xml:space="preserve"> yılı Bütçe Kararnamesi, Kararname eki cetvelleri ve 202</w:t>
      </w:r>
      <w:r w:rsidR="004F40B3">
        <w:t>6</w:t>
      </w:r>
      <w:r w:rsidR="004F40B3" w:rsidRPr="00B61031">
        <w:t xml:space="preserve"> yılı GELİR-GİDER cetvelleri, diğer cetveller üzerinde </w:t>
      </w:r>
      <w:r w:rsidR="004F40B3">
        <w:t>Evren</w:t>
      </w:r>
      <w:r w:rsidR="004F40B3" w:rsidRPr="00B61031">
        <w:t xml:space="preserve"> </w:t>
      </w:r>
      <w:r w:rsidR="004F40B3">
        <w:t>Belediye Meclisinin 03</w:t>
      </w:r>
      <w:r w:rsidR="004F40B3" w:rsidRPr="00B61031">
        <w:t>.10.202</w:t>
      </w:r>
      <w:r w:rsidR="004F40B3">
        <w:t>5</w:t>
      </w:r>
      <w:r w:rsidR="004F40B3" w:rsidRPr="00B61031">
        <w:t xml:space="preserve"> tarihli toplan</w:t>
      </w:r>
      <w:r w:rsidR="004F40B3">
        <w:t>tısında yapılan görüşmelerde 33</w:t>
      </w:r>
      <w:r w:rsidR="004F40B3" w:rsidRPr="00B61031">
        <w:t xml:space="preserve"> sayılı Kararıyla,</w:t>
      </w:r>
      <w:r w:rsidR="004F40B3" w:rsidRPr="00B61031">
        <w:rPr>
          <w:b/>
        </w:rPr>
        <w:t xml:space="preserve"> </w:t>
      </w:r>
      <w:r w:rsidR="004F40B3">
        <w:rPr>
          <w:b/>
        </w:rPr>
        <w:t>Evren</w:t>
      </w:r>
      <w:r w:rsidR="004F40B3" w:rsidRPr="00B61031">
        <w:rPr>
          <w:b/>
        </w:rPr>
        <w:t xml:space="preserve"> Belediyesinin</w:t>
      </w:r>
      <w:r w:rsidR="004F40B3">
        <w:rPr>
          <w:b/>
        </w:rPr>
        <w:t xml:space="preserve"> 2026 Mali Yılı GELİR Bütçesi</w:t>
      </w:r>
      <w:r w:rsidR="004F40B3" w:rsidRPr="00B61031">
        <w:rPr>
          <w:b/>
        </w:rPr>
        <w:t xml:space="preserve"> </w:t>
      </w:r>
      <w:r w:rsidR="004F40B3">
        <w:rPr>
          <w:b/>
        </w:rPr>
        <w:t>100.000.000,00 TL ve GİDER Bütçesi</w:t>
      </w:r>
      <w:r w:rsidR="004F40B3" w:rsidRPr="00B61031">
        <w:rPr>
          <w:b/>
        </w:rPr>
        <w:t xml:space="preserve"> </w:t>
      </w:r>
      <w:r w:rsidR="004F40B3">
        <w:rPr>
          <w:b/>
        </w:rPr>
        <w:t>100.000</w:t>
      </w:r>
      <w:r w:rsidR="004F40B3" w:rsidRPr="00B61031">
        <w:rPr>
          <w:b/>
        </w:rPr>
        <w:t>.000,00 TL olarak kabul edilerek, Büyükşehir Meclisine gönderildiği,</w:t>
      </w:r>
      <w:r w:rsidR="004F40B3" w:rsidRPr="00B61031">
        <w:t xml:space="preserve"> </w:t>
      </w:r>
      <w:r w:rsidR="004F40B3">
        <w:t>Evren</w:t>
      </w:r>
      <w:r w:rsidR="004F40B3" w:rsidRPr="00B61031">
        <w:t xml:space="preserve"> Belediyesinin 202</w:t>
      </w:r>
      <w:r w:rsidR="004F40B3">
        <w:t>6</w:t>
      </w:r>
      <w:r w:rsidR="004F40B3" w:rsidRPr="00B61031">
        <w:t xml:space="preserve"> yılı GELİR/GİDER Bütçesi ile Bütçe Kararnamesi üzerinde, Komisyonumuzca yapılan görüşmelerde </w:t>
      </w:r>
      <w:r w:rsidR="00DE7919" w:rsidRPr="00B61031">
        <w:t xml:space="preserve">Komisyon Başkanı ve üyelerinin görüş ve düşüncelerini belirtmeleri neticesinde; </w:t>
      </w:r>
      <w:r w:rsidR="00DE7919" w:rsidRPr="00BE116E">
        <w:t>Evren</w:t>
      </w:r>
      <w:r w:rsidR="00DE7919" w:rsidRPr="00B61031">
        <w:t xml:space="preserve"> </w:t>
      </w:r>
      <w:r w:rsidR="00DE7919">
        <w:t>Belediyesinin 2026 Mali Yılı Bütçesinin Gelir Gider Cetvelleri, diğer cetveller ile Bütçe Kararnamesinin aynen kabulüne yönelik Plan ve Bütçe K</w:t>
      </w:r>
      <w:r w:rsidR="00DE7919" w:rsidRPr="00430493">
        <w:t>omisyon</w:t>
      </w:r>
      <w:r w:rsidR="00DE7919">
        <w:t>u R</w:t>
      </w:r>
      <w:r w:rsidR="00DE7919" w:rsidRPr="00430493">
        <w:t>aporuna ilişkin cetvellerin okutularak oylanmasına geçildi.</w:t>
      </w:r>
      <w:proofErr w:type="gramEnd"/>
    </w:p>
    <w:p w:rsidR="00C64DE6" w:rsidRDefault="00C64DE6" w:rsidP="00C64DE6">
      <w:pPr>
        <w:ind w:firstLine="708"/>
        <w:jc w:val="both"/>
      </w:pPr>
    </w:p>
    <w:p w:rsidR="00C64DE6" w:rsidRDefault="004F40B3" w:rsidP="00C64DE6">
      <w:pPr>
        <w:ind w:firstLine="640"/>
        <w:jc w:val="both"/>
      </w:pPr>
      <w:r>
        <w:t>Evren Belediyesinin 2026</w:t>
      </w:r>
      <w:r w:rsidR="00C64DE6" w:rsidRPr="00430493">
        <w:t xml:space="preserve"> Mali Y</w:t>
      </w:r>
      <w:r w:rsidR="00447CA7">
        <w:t>ılı Bütçe K</w:t>
      </w:r>
      <w:r w:rsidR="00C64DE6" w:rsidRPr="00430493">
        <w:t xml:space="preserve">ararnamesi madde madde oylanarak oybirliğiyle kabul edildi. </w:t>
      </w:r>
    </w:p>
    <w:p w:rsidR="00C64DE6" w:rsidRPr="00430493" w:rsidRDefault="00C64DE6" w:rsidP="00C64DE6">
      <w:pPr>
        <w:ind w:firstLine="640"/>
        <w:jc w:val="both"/>
      </w:pPr>
    </w:p>
    <w:p w:rsidR="00C64DE6" w:rsidRPr="00430493" w:rsidRDefault="004F40B3" w:rsidP="00C64DE6">
      <w:pPr>
        <w:ind w:firstLine="640"/>
        <w:jc w:val="both"/>
      </w:pPr>
      <w:r>
        <w:t>Evren</w:t>
      </w:r>
      <w:r w:rsidRPr="00430493">
        <w:t xml:space="preserve"> </w:t>
      </w:r>
      <w:r w:rsidR="00C64DE6" w:rsidRPr="00430493">
        <w:t>Belediyesinin 202</w:t>
      </w:r>
      <w:r>
        <w:t>6</w:t>
      </w:r>
      <w:r w:rsidR="00C64DE6" w:rsidRPr="00430493">
        <w:t xml:space="preserve"> Mali Yılı </w:t>
      </w:r>
      <w:r w:rsidR="00447CA7" w:rsidRPr="00430493">
        <w:t>Kurumsal Kodlaması Yapılan Her Birimin Fonksiyonel Sınıflandırmalarının Birinci Düzeyi</w:t>
      </w:r>
      <w:r w:rsidR="00447CA7">
        <w:t xml:space="preserve"> t</w:t>
      </w:r>
      <w:r w:rsidR="00447CA7" w:rsidRPr="00430493">
        <w:t>oplamları</w:t>
      </w:r>
      <w:r w:rsidR="00C64DE6" w:rsidRPr="00430493">
        <w:t xml:space="preserve"> </w:t>
      </w:r>
      <w:r w:rsidR="00FC05A8">
        <w:t xml:space="preserve">üzerinden </w:t>
      </w:r>
      <w:r w:rsidR="00C64DE6" w:rsidRPr="00430493">
        <w:t>oylanarak oybirliğiyle kabul edildi.</w:t>
      </w:r>
    </w:p>
    <w:p w:rsidR="00C64DE6" w:rsidRDefault="00C64DE6" w:rsidP="00C64DE6">
      <w:pPr>
        <w:tabs>
          <w:tab w:val="left" w:pos="9355"/>
        </w:tabs>
        <w:ind w:firstLine="708"/>
        <w:jc w:val="both"/>
      </w:pPr>
    </w:p>
    <w:p w:rsidR="004F40B3" w:rsidRDefault="004F40B3" w:rsidP="00C64DE6">
      <w:pPr>
        <w:tabs>
          <w:tab w:val="left" w:pos="9355"/>
        </w:tabs>
        <w:ind w:firstLine="708"/>
        <w:jc w:val="both"/>
      </w:pP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5621"/>
        <w:gridCol w:w="2835"/>
      </w:tblGrid>
      <w:tr w:rsidR="004F40B3" w:rsidRPr="004F40B3" w:rsidTr="004F40B3">
        <w:trPr>
          <w:trHeight w:val="227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0B3" w:rsidRPr="004F40B3" w:rsidRDefault="004F40B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F40B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EVREN BELEDİYE BAŞKANLIĞI</w:t>
            </w:r>
          </w:p>
        </w:tc>
      </w:tr>
      <w:tr w:rsidR="004F40B3" w:rsidRPr="004F40B3" w:rsidTr="004F40B3">
        <w:trPr>
          <w:trHeight w:val="227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0B3" w:rsidRPr="004F40B3" w:rsidRDefault="004F40B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F40B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26 YILI KURUMSAL KODLAMASI YAPILAN HER BİRİMİN PROGRAM SINIFLANDIRMALARININ BİRİNCİ DÜZEYİ</w:t>
            </w:r>
          </w:p>
        </w:tc>
      </w:tr>
      <w:tr w:rsidR="004F40B3" w:rsidRPr="004F40B3" w:rsidTr="004F40B3">
        <w:trPr>
          <w:trHeight w:val="227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0B3" w:rsidRPr="004F40B3" w:rsidRDefault="004F40B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0B3" w:rsidRPr="004F40B3" w:rsidRDefault="004F40B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0B3" w:rsidRPr="004F40B3" w:rsidRDefault="004F40B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F40B3" w:rsidRPr="004F40B3" w:rsidTr="004F40B3">
        <w:trPr>
          <w:trHeight w:val="227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B3" w:rsidRPr="004F40B3" w:rsidRDefault="004F40B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F40B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KODU</w:t>
            </w:r>
          </w:p>
        </w:tc>
        <w:tc>
          <w:tcPr>
            <w:tcW w:w="5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B3" w:rsidRPr="004F40B3" w:rsidRDefault="004F40B3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F40B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ÇIKLAMA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B3" w:rsidRPr="004F40B3" w:rsidRDefault="004F40B3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F40B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26 YILI BÜTÇE (TL)</w:t>
            </w:r>
          </w:p>
        </w:tc>
      </w:tr>
      <w:tr w:rsidR="004F40B3" w:rsidRPr="004F40B3" w:rsidTr="004F40B3">
        <w:trPr>
          <w:trHeight w:val="227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B3" w:rsidRPr="004F40B3" w:rsidRDefault="004F40B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F40B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B3" w:rsidRPr="004F40B3" w:rsidRDefault="004F40B3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F40B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ŞEHİRCİLİK VE RİSK ODAKLI BÜTÜNLEŞİK AFET YÖNETİM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B3" w:rsidRPr="004F40B3" w:rsidRDefault="004F40B3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F40B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50.000,00</w:t>
            </w:r>
          </w:p>
        </w:tc>
      </w:tr>
      <w:tr w:rsidR="004F40B3" w:rsidRPr="004F40B3" w:rsidTr="004F40B3">
        <w:trPr>
          <w:trHeight w:val="227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B3" w:rsidRPr="004F40B3" w:rsidRDefault="004F40B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F40B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B3" w:rsidRPr="004F40B3" w:rsidRDefault="004F40B3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F40B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İLLİ KÜLTÜ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B3" w:rsidRPr="004F40B3" w:rsidRDefault="004F40B3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F40B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.650.000,00</w:t>
            </w:r>
          </w:p>
        </w:tc>
      </w:tr>
      <w:tr w:rsidR="004F40B3" w:rsidRPr="004F40B3" w:rsidTr="004F40B3">
        <w:trPr>
          <w:trHeight w:val="227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B3" w:rsidRPr="004F40B3" w:rsidRDefault="004F40B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F40B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B3" w:rsidRPr="004F40B3" w:rsidRDefault="004F40B3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F40B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ENERJİ ARZ GÜVENLİĞİ, VERİMLİLİĞİ VE ENERJ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B3" w:rsidRPr="004F40B3" w:rsidRDefault="004F40B3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F40B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.250.000,00</w:t>
            </w:r>
          </w:p>
        </w:tc>
      </w:tr>
      <w:tr w:rsidR="004F40B3" w:rsidRPr="004F40B3" w:rsidTr="004F40B3">
        <w:trPr>
          <w:trHeight w:val="227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B3" w:rsidRPr="004F40B3" w:rsidRDefault="004F40B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F40B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B3" w:rsidRPr="004F40B3" w:rsidRDefault="004F40B3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F40B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YEREL YÖNETİMLERİN GÜÇLENDİRİLMES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B3" w:rsidRPr="004F40B3" w:rsidRDefault="004F40B3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F40B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3.700.000,00</w:t>
            </w:r>
          </w:p>
        </w:tc>
      </w:tr>
      <w:tr w:rsidR="004F40B3" w:rsidRPr="004F40B3" w:rsidTr="004F40B3">
        <w:trPr>
          <w:trHeight w:val="227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B3" w:rsidRPr="004F40B3" w:rsidRDefault="004F40B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F40B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B3" w:rsidRPr="004F40B3" w:rsidRDefault="004F40B3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F40B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BAĞIMLILIKLA MÜCADEL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B3" w:rsidRPr="004F40B3" w:rsidRDefault="004F40B3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F40B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0.000,00</w:t>
            </w:r>
          </w:p>
        </w:tc>
      </w:tr>
      <w:tr w:rsidR="004F40B3" w:rsidRPr="004F40B3" w:rsidTr="004F40B3">
        <w:trPr>
          <w:trHeight w:val="227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B3" w:rsidRPr="004F40B3" w:rsidRDefault="004F40B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F40B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B3" w:rsidRPr="004F40B3" w:rsidRDefault="004F40B3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F40B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URİZMİN GELİŞTİRİLMES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B3" w:rsidRPr="004F40B3" w:rsidRDefault="004F40B3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F40B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.000,00</w:t>
            </w:r>
          </w:p>
        </w:tc>
      </w:tr>
      <w:tr w:rsidR="004F40B3" w:rsidRPr="004F40B3" w:rsidTr="004F40B3">
        <w:trPr>
          <w:trHeight w:val="227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B3" w:rsidRPr="004F40B3" w:rsidRDefault="004F40B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F40B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B3" w:rsidRPr="004F40B3" w:rsidRDefault="004F40B3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F40B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ABİİ KAYNAKLA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B3" w:rsidRPr="004F40B3" w:rsidRDefault="004F40B3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F40B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.000,00</w:t>
            </w:r>
          </w:p>
        </w:tc>
      </w:tr>
      <w:tr w:rsidR="004F40B3" w:rsidRPr="004F40B3" w:rsidTr="004F40B3">
        <w:trPr>
          <w:trHeight w:val="227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B3" w:rsidRPr="004F40B3" w:rsidRDefault="004F40B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F40B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B3" w:rsidRPr="004F40B3" w:rsidRDefault="004F40B3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F40B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KENT GÜVENLİĞİ VE ESENLİĞ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B3" w:rsidRPr="004F40B3" w:rsidRDefault="004F40B3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F40B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.400.000,00</w:t>
            </w:r>
          </w:p>
        </w:tc>
      </w:tr>
      <w:tr w:rsidR="004F40B3" w:rsidRPr="004F40B3" w:rsidTr="004F40B3">
        <w:trPr>
          <w:trHeight w:val="227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B3" w:rsidRPr="004F40B3" w:rsidRDefault="004F40B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F40B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B3" w:rsidRPr="004F40B3" w:rsidRDefault="004F40B3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F40B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KENT İÇİ ULAŞI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B3" w:rsidRPr="004F40B3" w:rsidRDefault="004F40B3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F40B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.700.000,00</w:t>
            </w:r>
          </w:p>
        </w:tc>
      </w:tr>
      <w:tr w:rsidR="004F40B3" w:rsidRPr="004F40B3" w:rsidTr="004F40B3">
        <w:trPr>
          <w:trHeight w:val="227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B3" w:rsidRPr="004F40B3" w:rsidRDefault="004F40B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F40B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B3" w:rsidRPr="004F40B3" w:rsidRDefault="004F40B3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F40B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YÖNETİM VE DESTEK PROGRAM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B3" w:rsidRPr="004F40B3" w:rsidRDefault="004F40B3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F40B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6.950.000,00</w:t>
            </w:r>
          </w:p>
        </w:tc>
      </w:tr>
      <w:tr w:rsidR="004F40B3" w:rsidRPr="004F40B3" w:rsidTr="004F40B3">
        <w:trPr>
          <w:trHeight w:val="227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B3" w:rsidRPr="004F40B3" w:rsidRDefault="004F40B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F40B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B3" w:rsidRPr="004F40B3" w:rsidRDefault="004F40B3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F40B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ROGRAM DIŞI GİDERL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B3" w:rsidRPr="004F40B3" w:rsidRDefault="004F40B3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F40B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8.650.000,00</w:t>
            </w:r>
          </w:p>
        </w:tc>
      </w:tr>
      <w:tr w:rsidR="004F40B3" w:rsidRPr="004F40B3" w:rsidTr="004F40B3">
        <w:trPr>
          <w:trHeight w:val="227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0B3" w:rsidRPr="004F40B3" w:rsidRDefault="004F40B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40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0B3" w:rsidRPr="004F40B3" w:rsidRDefault="004F40B3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F40B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OPLA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0B3" w:rsidRPr="004F40B3" w:rsidRDefault="004F40B3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F40B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.000.000,00</w:t>
            </w:r>
          </w:p>
        </w:tc>
      </w:tr>
    </w:tbl>
    <w:p w:rsidR="004F40B3" w:rsidRDefault="004F40B3" w:rsidP="00C64DE6">
      <w:pPr>
        <w:tabs>
          <w:tab w:val="left" w:pos="9355"/>
        </w:tabs>
        <w:ind w:firstLine="708"/>
        <w:jc w:val="both"/>
      </w:pPr>
    </w:p>
    <w:p w:rsidR="004F40B3" w:rsidRDefault="004F40B3" w:rsidP="00C64DE6">
      <w:pPr>
        <w:tabs>
          <w:tab w:val="left" w:pos="9355"/>
        </w:tabs>
        <w:ind w:firstLine="708"/>
        <w:jc w:val="both"/>
      </w:pPr>
    </w:p>
    <w:p w:rsidR="004F40B3" w:rsidRDefault="004F40B3" w:rsidP="00C64DE6">
      <w:pPr>
        <w:tabs>
          <w:tab w:val="left" w:pos="9355"/>
        </w:tabs>
        <w:ind w:firstLine="708"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4F40B3" w:rsidRPr="002D00A5" w:rsidTr="00824E8B">
        <w:trPr>
          <w:trHeight w:val="907"/>
        </w:trPr>
        <w:tc>
          <w:tcPr>
            <w:tcW w:w="3510" w:type="dxa"/>
          </w:tcPr>
          <w:p w:rsidR="004F40B3" w:rsidRPr="002D00A5" w:rsidRDefault="004F40B3" w:rsidP="00824E8B">
            <w:pPr>
              <w:jc w:val="center"/>
            </w:pPr>
            <w:r w:rsidRPr="002D00A5">
              <w:lastRenderedPageBreak/>
              <w:t>T.C.</w:t>
            </w:r>
          </w:p>
          <w:p w:rsidR="004F40B3" w:rsidRPr="002D00A5" w:rsidRDefault="004F40B3" w:rsidP="00824E8B">
            <w:pPr>
              <w:jc w:val="center"/>
            </w:pPr>
            <w:r w:rsidRPr="002D00A5">
              <w:t>ANKARA BÜYÜKŞEHİR</w:t>
            </w:r>
          </w:p>
          <w:p w:rsidR="004F40B3" w:rsidRPr="002D00A5" w:rsidRDefault="004F40B3" w:rsidP="00824E8B">
            <w:pPr>
              <w:jc w:val="center"/>
            </w:pPr>
            <w:r w:rsidRPr="002D00A5">
              <w:t>BELEDİYE MECLİSİ</w:t>
            </w:r>
          </w:p>
        </w:tc>
      </w:tr>
    </w:tbl>
    <w:p w:rsidR="00824E8B" w:rsidRDefault="00824E8B" w:rsidP="004F40B3">
      <w:pPr>
        <w:tabs>
          <w:tab w:val="left" w:pos="1935"/>
          <w:tab w:val="left" w:pos="9356"/>
        </w:tabs>
        <w:jc w:val="both"/>
      </w:pPr>
    </w:p>
    <w:p w:rsidR="004F40B3" w:rsidRDefault="004F40B3" w:rsidP="004F40B3">
      <w:pPr>
        <w:jc w:val="both"/>
      </w:pPr>
      <w:r>
        <w:t>Karar No: 1720</w:t>
      </w:r>
      <w:r w:rsidRPr="002D00A5">
        <w:t xml:space="preserve">                                             </w:t>
      </w:r>
      <w:r>
        <w:t xml:space="preserve">                                  </w:t>
      </w:r>
      <w:r w:rsidRPr="002D00A5">
        <w:t xml:space="preserve">                           </w:t>
      </w:r>
      <w:r>
        <w:t xml:space="preserve">    </w:t>
      </w:r>
      <w:r w:rsidR="002A078E">
        <w:t xml:space="preserve">    </w:t>
      </w:r>
      <w:r w:rsidR="00FD57C2">
        <w:t>14.11.2025</w:t>
      </w:r>
    </w:p>
    <w:p w:rsidR="00C64DE6" w:rsidRDefault="00C64DE6" w:rsidP="00C64DE6">
      <w:pPr>
        <w:tabs>
          <w:tab w:val="left" w:pos="9355"/>
        </w:tabs>
        <w:ind w:firstLine="709"/>
        <w:jc w:val="both"/>
        <w:rPr>
          <w:sz w:val="23"/>
          <w:szCs w:val="23"/>
        </w:rPr>
      </w:pPr>
    </w:p>
    <w:tbl>
      <w:tblPr>
        <w:tblStyle w:val="TabloKlavuzu"/>
        <w:tblW w:w="9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1"/>
      </w:tblGrid>
      <w:tr w:rsidR="00C64DE6" w:rsidRPr="00580898" w:rsidTr="00824E8B">
        <w:trPr>
          <w:trHeight w:val="952"/>
        </w:trPr>
        <w:tc>
          <w:tcPr>
            <w:tcW w:w="9601" w:type="dxa"/>
          </w:tcPr>
          <w:p w:rsidR="00EB2157" w:rsidRDefault="00EB2157" w:rsidP="00EB2157">
            <w:pPr>
              <w:jc w:val="center"/>
            </w:pPr>
            <w:r>
              <w:t>-2-</w:t>
            </w:r>
          </w:p>
          <w:p w:rsidR="00824E8B" w:rsidRDefault="00824E8B" w:rsidP="00EB2157">
            <w:pPr>
              <w:jc w:val="center"/>
            </w:pPr>
          </w:p>
          <w:p w:rsidR="00EB2157" w:rsidRDefault="00EB2157" w:rsidP="00C64DE6"/>
          <w:tbl>
            <w:tblPr>
              <w:tblW w:w="9382" w:type="dxa"/>
              <w:tblInd w:w="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382"/>
            </w:tblGrid>
            <w:tr w:rsidR="00C64DE6" w:rsidRPr="00580898" w:rsidTr="00824E8B">
              <w:trPr>
                <w:trHeight w:val="16"/>
              </w:trPr>
              <w:tc>
                <w:tcPr>
                  <w:tcW w:w="93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64DE6" w:rsidRPr="00430493" w:rsidRDefault="00EB2157" w:rsidP="00C64DE6">
                  <w:pPr>
                    <w:ind w:firstLine="678"/>
                    <w:jc w:val="both"/>
                  </w:pPr>
                  <w:r>
                    <w:t>Evren</w:t>
                  </w:r>
                  <w:r w:rsidR="00C64DE6" w:rsidRPr="00430493">
                    <w:t xml:space="preserve"> Belediyesinin 202</w:t>
                  </w:r>
                  <w:r>
                    <w:t>6 Mali Yılı Gider</w:t>
                  </w:r>
                  <w:r w:rsidR="00C64DE6" w:rsidRPr="00430493">
                    <w:t xml:space="preserve"> Bütçesi </w:t>
                  </w:r>
                  <w:r w:rsidR="00C91B9D" w:rsidRPr="00430493">
                    <w:t>Ekonomik Sınıflandırmasının Birinci Düzeyi</w:t>
                  </w:r>
                  <w:r w:rsidR="00C64DE6" w:rsidRPr="00430493">
                    <w:t xml:space="preserve"> t</w:t>
                  </w:r>
                  <w:r w:rsidR="00C91B9D">
                    <w:t>oplamları üzerinden oylanarak</w:t>
                  </w:r>
                  <w:r w:rsidR="00C64DE6" w:rsidRPr="00430493">
                    <w:t xml:space="preserve"> oybirliğiyle kabul edildi.</w:t>
                  </w:r>
                </w:p>
                <w:p w:rsidR="00C64DE6" w:rsidRDefault="00C64DE6" w:rsidP="00C64DE6">
                  <w:pPr>
                    <w:rPr>
                      <w:sz w:val="18"/>
                      <w:szCs w:val="18"/>
                    </w:rPr>
                  </w:pPr>
                </w:p>
                <w:p w:rsidR="00EB2157" w:rsidRDefault="00EB2157" w:rsidP="00C64DE6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tbl>
                  <w:tblPr>
                    <w:tblW w:w="9168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40"/>
                    <w:gridCol w:w="5193"/>
                    <w:gridCol w:w="2835"/>
                  </w:tblGrid>
                  <w:tr w:rsidR="00EB2157" w:rsidRPr="00EB2157" w:rsidTr="002477D6">
                    <w:trPr>
                      <w:trHeight w:val="340"/>
                    </w:trPr>
                    <w:tc>
                      <w:tcPr>
                        <w:tcW w:w="9168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B2157" w:rsidRPr="00EB2157" w:rsidRDefault="00EB2157" w:rsidP="00EB2157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EB2157">
                          <w:rPr>
                            <w:rFonts w:asciiTheme="minorHAnsi" w:hAnsiTheme="minorHAnsi" w:cstheme="minorHAns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EVREN BELEDİYE BAŞKANLIĞI</w:t>
                        </w:r>
                      </w:p>
                    </w:tc>
                  </w:tr>
                  <w:tr w:rsidR="00EB2157" w:rsidRPr="00EB2157" w:rsidTr="002477D6">
                    <w:trPr>
                      <w:trHeight w:val="340"/>
                    </w:trPr>
                    <w:tc>
                      <w:tcPr>
                        <w:tcW w:w="9168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B2157" w:rsidRPr="00EB2157" w:rsidRDefault="00EB2157" w:rsidP="00EB2157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EB2157">
                          <w:rPr>
                            <w:rFonts w:asciiTheme="minorHAnsi" w:hAnsiTheme="minorHAnsi" w:cstheme="minorHAns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                2026 YILI GİDER BÜTÇESİ EKONOMİK SINIFLANDIRMASININ BİRİNCİ DÜZEYİ</w:t>
                        </w:r>
                      </w:p>
                    </w:tc>
                  </w:tr>
                  <w:tr w:rsidR="00EB2157" w:rsidRPr="00EB2157" w:rsidTr="002477D6">
                    <w:trPr>
                      <w:trHeight w:val="340"/>
                    </w:trPr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B2157" w:rsidRPr="00EB2157" w:rsidRDefault="00EB2157" w:rsidP="00EB2157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1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B2157" w:rsidRPr="00EB2157" w:rsidRDefault="00EB2157" w:rsidP="00EB2157">
                        <w:p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B2157" w:rsidRPr="00EB2157" w:rsidRDefault="00EB2157" w:rsidP="00EB2157">
                        <w:p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B2157" w:rsidRPr="00EB2157" w:rsidTr="002477D6">
                    <w:trPr>
                      <w:trHeight w:val="340"/>
                    </w:trPr>
                    <w:tc>
                      <w:tcPr>
                        <w:tcW w:w="11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EB2157" w:rsidRPr="00EB2157" w:rsidRDefault="00EB2157" w:rsidP="00EB2157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EB2157">
                          <w:rPr>
                            <w:rFonts w:asciiTheme="minorHAnsi" w:hAnsiTheme="minorHAnsi" w:cstheme="minorHAns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KODU</w:t>
                        </w:r>
                      </w:p>
                    </w:tc>
                    <w:tc>
                      <w:tcPr>
                        <w:tcW w:w="5193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EB2157" w:rsidRPr="00EB2157" w:rsidRDefault="00EB2157" w:rsidP="00EB2157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EB2157">
                          <w:rPr>
                            <w:rFonts w:asciiTheme="minorHAnsi" w:hAnsiTheme="minorHAnsi" w:cstheme="minorHAns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AÇIKLAMA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EB2157" w:rsidRPr="00EB2157" w:rsidRDefault="00EB2157" w:rsidP="00EB2157">
                        <w:pPr>
                          <w:jc w:val="right"/>
                          <w:rPr>
                            <w:rFonts w:asciiTheme="minorHAnsi" w:hAnsiTheme="minorHAnsi" w:cstheme="minorHAns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EB2157">
                          <w:rPr>
                            <w:rFonts w:asciiTheme="minorHAnsi" w:hAnsiTheme="minorHAnsi" w:cstheme="minorHAns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2026 YILI BÜTÇE (TL)</w:t>
                        </w:r>
                      </w:p>
                    </w:tc>
                  </w:tr>
                  <w:tr w:rsidR="00EB2157" w:rsidRPr="00EB2157" w:rsidTr="002477D6">
                    <w:trPr>
                      <w:trHeight w:val="340"/>
                    </w:trPr>
                    <w:tc>
                      <w:tcPr>
                        <w:tcW w:w="114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EB2157" w:rsidRPr="00EB2157" w:rsidRDefault="00EB2157" w:rsidP="00EB2157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EB2157">
                          <w:rPr>
                            <w:rFonts w:asciiTheme="minorHAnsi" w:hAnsiTheme="minorHAnsi" w:cstheme="minorHAns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51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EB2157" w:rsidRPr="00EB2157" w:rsidRDefault="00EB2157" w:rsidP="00EB2157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EB2157">
                          <w:rPr>
                            <w:rFonts w:asciiTheme="minorHAnsi" w:hAnsiTheme="minorHAnsi" w:cstheme="minorHAns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PERSONEL GİDERLERİ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EB2157" w:rsidRPr="00EB2157" w:rsidRDefault="00EB2157" w:rsidP="00EB2157">
                        <w:pPr>
                          <w:jc w:val="right"/>
                          <w:rPr>
                            <w:rFonts w:asciiTheme="minorHAnsi" w:hAnsiTheme="minorHAnsi" w:cstheme="minorHAns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EB2157">
                          <w:rPr>
                            <w:rFonts w:asciiTheme="minorHAnsi" w:hAnsiTheme="minorHAnsi" w:cstheme="minorHAns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2.250.000,00</w:t>
                        </w:r>
                      </w:p>
                    </w:tc>
                  </w:tr>
                  <w:tr w:rsidR="00EB2157" w:rsidRPr="00EB2157" w:rsidTr="002477D6">
                    <w:trPr>
                      <w:trHeight w:val="340"/>
                    </w:trPr>
                    <w:tc>
                      <w:tcPr>
                        <w:tcW w:w="114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EB2157" w:rsidRPr="00EB2157" w:rsidRDefault="00EB2157" w:rsidP="00EB2157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EB2157">
                          <w:rPr>
                            <w:rFonts w:asciiTheme="minorHAnsi" w:hAnsiTheme="minorHAnsi" w:cstheme="minorHAns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51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EB2157" w:rsidRPr="00EB2157" w:rsidRDefault="00EB2157" w:rsidP="00EB2157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EB2157">
                          <w:rPr>
                            <w:rFonts w:asciiTheme="minorHAnsi" w:hAnsiTheme="minorHAnsi" w:cstheme="minorHAns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SOSYAL GÜVENLİK KURUMLARINA DEVLET PRİMİ GİDERLERİ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EB2157" w:rsidRPr="00EB2157" w:rsidRDefault="00EB2157" w:rsidP="00EB2157">
                        <w:pPr>
                          <w:jc w:val="right"/>
                          <w:rPr>
                            <w:rFonts w:asciiTheme="minorHAnsi" w:hAnsiTheme="minorHAnsi" w:cstheme="minorHAns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EB2157">
                          <w:rPr>
                            <w:rFonts w:asciiTheme="minorHAnsi" w:hAnsiTheme="minorHAnsi" w:cstheme="minorHAns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800.000,00</w:t>
                        </w:r>
                      </w:p>
                    </w:tc>
                  </w:tr>
                  <w:tr w:rsidR="00EB2157" w:rsidRPr="00EB2157" w:rsidTr="002477D6">
                    <w:trPr>
                      <w:trHeight w:val="340"/>
                    </w:trPr>
                    <w:tc>
                      <w:tcPr>
                        <w:tcW w:w="114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EB2157" w:rsidRPr="00EB2157" w:rsidRDefault="00EB2157" w:rsidP="00EB2157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EB2157">
                          <w:rPr>
                            <w:rFonts w:asciiTheme="minorHAnsi" w:hAnsiTheme="minorHAnsi" w:cstheme="minorHAns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51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EB2157" w:rsidRPr="00EB2157" w:rsidRDefault="00EB2157" w:rsidP="00EB2157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EB2157">
                          <w:rPr>
                            <w:rFonts w:asciiTheme="minorHAnsi" w:hAnsiTheme="minorHAnsi" w:cstheme="minorHAns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MAL VE HİZMET ALIM GİDERLERİ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EB2157" w:rsidRPr="00EB2157" w:rsidRDefault="00EB2157" w:rsidP="00EB2157">
                        <w:pPr>
                          <w:jc w:val="right"/>
                          <w:rPr>
                            <w:rFonts w:asciiTheme="minorHAnsi" w:hAnsiTheme="minorHAnsi" w:cstheme="minorHAns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EB2157">
                          <w:rPr>
                            <w:rFonts w:asciiTheme="minorHAnsi" w:hAnsiTheme="minorHAnsi" w:cstheme="minorHAns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43.000.000,00</w:t>
                        </w:r>
                      </w:p>
                    </w:tc>
                  </w:tr>
                  <w:tr w:rsidR="00EB2157" w:rsidRPr="00EB2157" w:rsidTr="002477D6">
                    <w:trPr>
                      <w:trHeight w:val="340"/>
                    </w:trPr>
                    <w:tc>
                      <w:tcPr>
                        <w:tcW w:w="114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EB2157" w:rsidRPr="00EB2157" w:rsidRDefault="00EB2157" w:rsidP="00EB2157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EB2157">
                          <w:rPr>
                            <w:rFonts w:asciiTheme="minorHAnsi" w:hAnsiTheme="minorHAnsi" w:cstheme="minorHAns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51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EB2157" w:rsidRPr="00EB2157" w:rsidRDefault="00EB2157" w:rsidP="00EB2157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EB2157">
                          <w:rPr>
                            <w:rFonts w:asciiTheme="minorHAnsi" w:hAnsiTheme="minorHAnsi" w:cstheme="minorHAns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FAİZ GİDERLERİ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EB2157" w:rsidRPr="00EB2157" w:rsidRDefault="00EB2157" w:rsidP="00EB2157">
                        <w:pPr>
                          <w:jc w:val="right"/>
                          <w:rPr>
                            <w:rFonts w:asciiTheme="minorHAnsi" w:hAnsiTheme="minorHAnsi" w:cstheme="minorHAns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EB2157">
                          <w:rPr>
                            <w:rFonts w:asciiTheme="minorHAnsi" w:hAnsiTheme="minorHAnsi" w:cstheme="minorHAns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00.000,00</w:t>
                        </w:r>
                      </w:p>
                    </w:tc>
                  </w:tr>
                  <w:tr w:rsidR="00EB2157" w:rsidRPr="00EB2157" w:rsidTr="002477D6">
                    <w:trPr>
                      <w:trHeight w:val="340"/>
                    </w:trPr>
                    <w:tc>
                      <w:tcPr>
                        <w:tcW w:w="114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EB2157" w:rsidRPr="00EB2157" w:rsidRDefault="00EB2157" w:rsidP="00EB2157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EB2157">
                          <w:rPr>
                            <w:rFonts w:asciiTheme="minorHAnsi" w:hAnsiTheme="minorHAnsi" w:cstheme="minorHAns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51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EB2157" w:rsidRPr="00EB2157" w:rsidRDefault="00EB2157" w:rsidP="00EB2157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EB2157">
                          <w:rPr>
                            <w:rFonts w:asciiTheme="minorHAnsi" w:hAnsiTheme="minorHAnsi" w:cstheme="minorHAns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CARİ TRANSFERLER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EB2157" w:rsidRPr="00EB2157" w:rsidRDefault="00EB2157" w:rsidP="00EB2157">
                        <w:pPr>
                          <w:jc w:val="right"/>
                          <w:rPr>
                            <w:rFonts w:asciiTheme="minorHAnsi" w:hAnsiTheme="minorHAnsi" w:cstheme="minorHAns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EB2157">
                          <w:rPr>
                            <w:rFonts w:asciiTheme="minorHAnsi" w:hAnsiTheme="minorHAnsi" w:cstheme="minorHAns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300.000,00</w:t>
                        </w:r>
                      </w:p>
                    </w:tc>
                  </w:tr>
                  <w:tr w:rsidR="00EB2157" w:rsidRPr="00EB2157" w:rsidTr="002477D6">
                    <w:trPr>
                      <w:trHeight w:val="340"/>
                    </w:trPr>
                    <w:tc>
                      <w:tcPr>
                        <w:tcW w:w="114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EB2157" w:rsidRPr="00EB2157" w:rsidRDefault="00EB2157" w:rsidP="00EB2157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EB2157">
                          <w:rPr>
                            <w:rFonts w:asciiTheme="minorHAnsi" w:hAnsiTheme="minorHAnsi" w:cstheme="minorHAns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06</w:t>
                        </w:r>
                      </w:p>
                    </w:tc>
                    <w:tc>
                      <w:tcPr>
                        <w:tcW w:w="51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EB2157" w:rsidRPr="00EB2157" w:rsidRDefault="00EB2157" w:rsidP="00EB2157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EB2157">
                          <w:rPr>
                            <w:rFonts w:asciiTheme="minorHAnsi" w:hAnsiTheme="minorHAnsi" w:cstheme="minorHAns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SERMAYE GİDERLERİ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EB2157" w:rsidRPr="00EB2157" w:rsidRDefault="00EB2157" w:rsidP="00EB2157">
                        <w:pPr>
                          <w:jc w:val="right"/>
                          <w:rPr>
                            <w:rFonts w:asciiTheme="minorHAnsi" w:hAnsiTheme="minorHAnsi" w:cstheme="minorHAns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EB2157">
                          <w:rPr>
                            <w:rFonts w:asciiTheme="minorHAnsi" w:hAnsiTheme="minorHAnsi" w:cstheme="minorHAns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33.450.000,00</w:t>
                        </w:r>
                      </w:p>
                    </w:tc>
                  </w:tr>
                  <w:tr w:rsidR="00EB2157" w:rsidRPr="00EB2157" w:rsidTr="002477D6">
                    <w:trPr>
                      <w:trHeight w:val="340"/>
                    </w:trPr>
                    <w:tc>
                      <w:tcPr>
                        <w:tcW w:w="114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EB2157" w:rsidRPr="00EB2157" w:rsidRDefault="00EB2157" w:rsidP="00EB2157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EB2157">
                          <w:rPr>
                            <w:rFonts w:asciiTheme="minorHAnsi" w:hAnsiTheme="minorHAnsi" w:cstheme="minorHAns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07</w:t>
                        </w:r>
                      </w:p>
                    </w:tc>
                    <w:tc>
                      <w:tcPr>
                        <w:tcW w:w="51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EB2157" w:rsidRPr="00EB2157" w:rsidRDefault="00EB2157" w:rsidP="00EB2157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EB2157">
                          <w:rPr>
                            <w:rFonts w:asciiTheme="minorHAnsi" w:hAnsiTheme="minorHAnsi" w:cstheme="minorHAns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SERMAYE TRANSFERLERİ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EB2157" w:rsidRPr="00EB2157" w:rsidRDefault="00EB2157" w:rsidP="00EB2157">
                        <w:pPr>
                          <w:jc w:val="right"/>
                          <w:rPr>
                            <w:rFonts w:asciiTheme="minorHAnsi" w:hAnsiTheme="minorHAnsi" w:cstheme="minorHAns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EB2157">
                          <w:rPr>
                            <w:rFonts w:asciiTheme="minorHAnsi" w:hAnsiTheme="minorHAnsi" w:cstheme="minorHAns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00.000,00</w:t>
                        </w:r>
                      </w:p>
                    </w:tc>
                  </w:tr>
                  <w:tr w:rsidR="00EB2157" w:rsidRPr="00EB2157" w:rsidTr="002477D6">
                    <w:trPr>
                      <w:trHeight w:val="340"/>
                    </w:trPr>
                    <w:tc>
                      <w:tcPr>
                        <w:tcW w:w="114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EB2157" w:rsidRPr="00EB2157" w:rsidRDefault="00EB2157" w:rsidP="00EB2157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EB2157">
                          <w:rPr>
                            <w:rFonts w:asciiTheme="minorHAnsi" w:hAnsiTheme="minorHAnsi" w:cstheme="minorHAns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08</w:t>
                        </w:r>
                      </w:p>
                    </w:tc>
                    <w:tc>
                      <w:tcPr>
                        <w:tcW w:w="51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EB2157" w:rsidRPr="00EB2157" w:rsidRDefault="00EB2157" w:rsidP="00EB2157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EB2157">
                          <w:rPr>
                            <w:rFonts w:asciiTheme="minorHAnsi" w:hAnsiTheme="minorHAnsi" w:cstheme="minorHAns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BORÇ VERME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EB2157" w:rsidRPr="00EB2157" w:rsidRDefault="00EB2157" w:rsidP="00EB2157">
                        <w:pPr>
                          <w:jc w:val="right"/>
                          <w:rPr>
                            <w:rFonts w:asciiTheme="minorHAnsi" w:hAnsiTheme="minorHAnsi" w:cstheme="minorHAns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EB2157">
                          <w:rPr>
                            <w:rFonts w:asciiTheme="minorHAnsi" w:hAnsiTheme="minorHAnsi" w:cstheme="minorHAns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0,00</w:t>
                        </w:r>
                      </w:p>
                    </w:tc>
                  </w:tr>
                  <w:tr w:rsidR="00EB2157" w:rsidRPr="00EB2157" w:rsidTr="002477D6">
                    <w:trPr>
                      <w:trHeight w:val="340"/>
                    </w:trPr>
                    <w:tc>
                      <w:tcPr>
                        <w:tcW w:w="114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EB2157" w:rsidRPr="00EB2157" w:rsidRDefault="00EB2157" w:rsidP="00EB2157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EB2157">
                          <w:rPr>
                            <w:rFonts w:asciiTheme="minorHAnsi" w:hAnsiTheme="minorHAnsi" w:cstheme="minorHAns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09</w:t>
                        </w:r>
                      </w:p>
                    </w:tc>
                    <w:tc>
                      <w:tcPr>
                        <w:tcW w:w="51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EB2157" w:rsidRPr="00EB2157" w:rsidRDefault="00EB2157" w:rsidP="00EB2157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EB2157">
                          <w:rPr>
                            <w:rFonts w:asciiTheme="minorHAnsi" w:hAnsiTheme="minorHAnsi" w:cstheme="minorHAns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YEDEK ÖDENEKLER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EB2157" w:rsidRPr="00EB2157" w:rsidRDefault="00EB2157" w:rsidP="00EB2157">
                        <w:pPr>
                          <w:jc w:val="right"/>
                          <w:rPr>
                            <w:rFonts w:asciiTheme="minorHAnsi" w:hAnsiTheme="minorHAnsi" w:cstheme="minorHAns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EB2157">
                          <w:rPr>
                            <w:rFonts w:asciiTheme="minorHAnsi" w:hAnsiTheme="minorHAnsi" w:cstheme="minorHAns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0.000.000,00</w:t>
                        </w:r>
                      </w:p>
                    </w:tc>
                  </w:tr>
                  <w:tr w:rsidR="00EB2157" w:rsidRPr="00EB2157" w:rsidTr="002477D6">
                    <w:trPr>
                      <w:trHeight w:val="340"/>
                    </w:trPr>
                    <w:tc>
                      <w:tcPr>
                        <w:tcW w:w="114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B2157" w:rsidRPr="00EB2157" w:rsidRDefault="00EB2157" w:rsidP="00EB2157">
                        <w:pPr>
                          <w:rPr>
                            <w:rFonts w:asciiTheme="minorHAnsi" w:hAnsiTheme="minorHAnsi" w:cstheme="minorHAnsi"/>
                            <w:color w:val="000000"/>
                            <w:sz w:val="20"/>
                            <w:szCs w:val="20"/>
                          </w:rPr>
                        </w:pPr>
                        <w:r w:rsidRPr="00EB2157">
                          <w:rPr>
                            <w:rFonts w:asciiTheme="minorHAnsi" w:hAnsiTheme="minorHAnsi" w:cstheme="minorHAnsi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51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B2157" w:rsidRPr="00EB2157" w:rsidRDefault="00EB2157" w:rsidP="00EB2157">
                        <w:pPr>
                          <w:jc w:val="right"/>
                          <w:rPr>
                            <w:rFonts w:asciiTheme="minorHAnsi" w:hAnsiTheme="minorHAnsi" w:cstheme="minorHAns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EB2157">
                          <w:rPr>
                            <w:rFonts w:asciiTheme="minorHAnsi" w:hAnsiTheme="minorHAnsi" w:cstheme="minorHAns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TOPLAM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B2157" w:rsidRPr="00EB2157" w:rsidRDefault="00EB2157" w:rsidP="00EB2157">
                        <w:pPr>
                          <w:jc w:val="right"/>
                          <w:rPr>
                            <w:rFonts w:asciiTheme="minorHAnsi" w:hAnsiTheme="minorHAnsi" w:cstheme="minorHAns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EB2157">
                          <w:rPr>
                            <w:rFonts w:asciiTheme="minorHAnsi" w:hAnsiTheme="minorHAnsi" w:cstheme="minorHAns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00.000.000,00</w:t>
                        </w:r>
                      </w:p>
                    </w:tc>
                  </w:tr>
                </w:tbl>
                <w:p w:rsidR="00EB2157" w:rsidRDefault="00EB2157" w:rsidP="00C64DE6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EB2157" w:rsidRDefault="00EB2157" w:rsidP="00C64DE6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EB2157" w:rsidRPr="00824E8B" w:rsidRDefault="00824E8B" w:rsidP="00824E8B">
                  <w:pPr>
                    <w:ind w:firstLine="663"/>
                    <w:jc w:val="both"/>
                  </w:pPr>
                  <w:r>
                    <w:t>Evren</w:t>
                  </w:r>
                  <w:r w:rsidRPr="00430493">
                    <w:t xml:space="preserve"> Belediyesinin 202</w:t>
                  </w:r>
                  <w:r>
                    <w:t>6 Mali Yılı Gelir</w:t>
                  </w:r>
                  <w:r w:rsidRPr="00430493">
                    <w:t xml:space="preserve"> Bütçesi Ekonomik Sınıflandırmasının Birinci Düzeyi t</w:t>
                  </w:r>
                  <w:r>
                    <w:t>oplamları üzerinden oylanarak</w:t>
                  </w:r>
                  <w:r w:rsidRPr="00430493">
                    <w:t xml:space="preserve"> oybirliğiyle kabul edildi.</w:t>
                  </w:r>
                </w:p>
                <w:p w:rsidR="00EB2157" w:rsidRDefault="00EB2157" w:rsidP="00C64DE6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tbl>
                  <w:tblPr>
                    <w:tblW w:w="9168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05"/>
                    <w:gridCol w:w="5528"/>
                    <w:gridCol w:w="2835"/>
                  </w:tblGrid>
                  <w:tr w:rsidR="00824E8B" w:rsidRPr="00824E8B" w:rsidTr="002477D6">
                    <w:trPr>
                      <w:trHeight w:val="340"/>
                    </w:trPr>
                    <w:tc>
                      <w:tcPr>
                        <w:tcW w:w="9168" w:type="dxa"/>
                        <w:gridSpan w:val="3"/>
                        <w:shd w:val="clear" w:color="auto" w:fill="auto"/>
                        <w:noWrap/>
                        <w:vAlign w:val="bottom"/>
                        <w:hideMark/>
                      </w:tcPr>
                      <w:p w:rsidR="00824E8B" w:rsidRPr="00824E8B" w:rsidRDefault="00824E8B" w:rsidP="00824E8B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824E8B">
                          <w:rPr>
                            <w:rFonts w:asciiTheme="minorHAnsi" w:hAnsiTheme="minorHAnsi" w:cstheme="minorHAns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EVREN BELEDİYE BAŞKANLIĞI</w:t>
                        </w:r>
                      </w:p>
                    </w:tc>
                  </w:tr>
                  <w:tr w:rsidR="00824E8B" w:rsidRPr="00824E8B" w:rsidTr="002477D6">
                    <w:trPr>
                      <w:trHeight w:val="340"/>
                    </w:trPr>
                    <w:tc>
                      <w:tcPr>
                        <w:tcW w:w="9168" w:type="dxa"/>
                        <w:gridSpan w:val="3"/>
                        <w:shd w:val="clear" w:color="auto" w:fill="auto"/>
                        <w:noWrap/>
                        <w:vAlign w:val="bottom"/>
                        <w:hideMark/>
                      </w:tcPr>
                      <w:p w:rsidR="00824E8B" w:rsidRPr="00824E8B" w:rsidRDefault="00824E8B" w:rsidP="00824E8B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824E8B">
                          <w:rPr>
                            <w:rFonts w:asciiTheme="minorHAnsi" w:hAnsiTheme="minorHAnsi" w:cstheme="minorHAns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2026 YILI GELİR BÜTÇESİ EKONOMİK SINIFLANDIRMASININ BİRİNCİ DÜZEYİ</w:t>
                        </w:r>
                      </w:p>
                    </w:tc>
                  </w:tr>
                  <w:tr w:rsidR="00824E8B" w:rsidRPr="00824E8B" w:rsidTr="002477D6">
                    <w:trPr>
                      <w:trHeight w:val="340"/>
                    </w:trPr>
                    <w:tc>
                      <w:tcPr>
                        <w:tcW w:w="805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24E8B" w:rsidRPr="00824E8B" w:rsidRDefault="00824E8B" w:rsidP="00824E8B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528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24E8B" w:rsidRPr="00824E8B" w:rsidRDefault="00824E8B" w:rsidP="00824E8B">
                        <w:p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35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24E8B" w:rsidRPr="00824E8B" w:rsidRDefault="00824E8B" w:rsidP="00824E8B">
                        <w:p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4E8B" w:rsidRPr="00824E8B" w:rsidTr="002477D6">
                    <w:trPr>
                      <w:trHeight w:val="340"/>
                    </w:trPr>
                    <w:tc>
                      <w:tcPr>
                        <w:tcW w:w="8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24E8B" w:rsidRPr="00824E8B" w:rsidRDefault="00824E8B" w:rsidP="00824E8B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824E8B">
                          <w:rPr>
                            <w:rFonts w:asciiTheme="minorHAnsi" w:hAnsiTheme="minorHAnsi" w:cstheme="minorHAns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GELİRİN</w:t>
                        </w:r>
                        <w:r w:rsidRPr="00824E8B">
                          <w:rPr>
                            <w:rFonts w:asciiTheme="minorHAnsi" w:hAnsiTheme="minorHAnsi" w:cstheme="minorHAns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br/>
                          <w:t>KODU</w:t>
                        </w:r>
                      </w:p>
                    </w:tc>
                    <w:tc>
                      <w:tcPr>
                        <w:tcW w:w="5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24E8B" w:rsidRPr="00824E8B" w:rsidRDefault="00824E8B" w:rsidP="00824E8B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824E8B">
                          <w:rPr>
                            <w:rFonts w:asciiTheme="minorHAnsi" w:hAnsiTheme="minorHAnsi" w:cstheme="minorHAns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AÇIKLAMA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24E8B" w:rsidRPr="00824E8B" w:rsidRDefault="00824E8B" w:rsidP="00824E8B">
                        <w:pPr>
                          <w:jc w:val="right"/>
                          <w:rPr>
                            <w:rFonts w:asciiTheme="minorHAnsi" w:hAnsiTheme="minorHAnsi" w:cstheme="minorHAns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824E8B">
                          <w:rPr>
                            <w:rFonts w:asciiTheme="minorHAnsi" w:hAnsiTheme="minorHAnsi" w:cstheme="minorHAns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2026 YILI BÜTÇE (TL)</w:t>
                        </w:r>
                      </w:p>
                    </w:tc>
                  </w:tr>
                  <w:tr w:rsidR="00824E8B" w:rsidRPr="00824E8B" w:rsidTr="002477D6">
                    <w:trPr>
                      <w:trHeight w:val="340"/>
                    </w:trPr>
                    <w:tc>
                      <w:tcPr>
                        <w:tcW w:w="80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824E8B" w:rsidRPr="00824E8B" w:rsidRDefault="00824E8B" w:rsidP="00824E8B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824E8B">
                          <w:rPr>
                            <w:rFonts w:asciiTheme="minorHAnsi" w:hAnsiTheme="minorHAnsi" w:cstheme="minorHAns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5528" w:type="dxa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824E8B" w:rsidRPr="00824E8B" w:rsidRDefault="00824E8B" w:rsidP="00824E8B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824E8B">
                          <w:rPr>
                            <w:rFonts w:asciiTheme="minorHAnsi" w:hAnsiTheme="minorHAnsi" w:cstheme="minorHAns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VERGİ GELİRLERİ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824E8B" w:rsidRPr="00824E8B" w:rsidRDefault="00824E8B" w:rsidP="00824E8B">
                        <w:pPr>
                          <w:jc w:val="right"/>
                          <w:rPr>
                            <w:rFonts w:asciiTheme="minorHAnsi" w:hAnsiTheme="minorHAnsi" w:cstheme="minorHAns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824E8B">
                          <w:rPr>
                            <w:rFonts w:asciiTheme="minorHAnsi" w:hAnsiTheme="minorHAnsi" w:cstheme="minorHAns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3.500.000,00</w:t>
                        </w:r>
                      </w:p>
                    </w:tc>
                  </w:tr>
                  <w:tr w:rsidR="00824E8B" w:rsidRPr="00824E8B" w:rsidTr="002477D6">
                    <w:trPr>
                      <w:trHeight w:val="340"/>
                    </w:trPr>
                    <w:tc>
                      <w:tcPr>
                        <w:tcW w:w="805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824E8B" w:rsidRPr="00824E8B" w:rsidRDefault="00824E8B" w:rsidP="00824E8B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824E8B">
                          <w:rPr>
                            <w:rFonts w:asciiTheme="minorHAnsi" w:hAnsiTheme="minorHAnsi" w:cstheme="minorHAns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824E8B" w:rsidRPr="00824E8B" w:rsidRDefault="00824E8B" w:rsidP="00824E8B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824E8B">
                          <w:rPr>
                            <w:rFonts w:asciiTheme="minorHAnsi" w:hAnsiTheme="minorHAnsi" w:cstheme="minorHAns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SOSYAL GÜVENLİK GELİRLERİ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824E8B" w:rsidRPr="00824E8B" w:rsidRDefault="00824E8B" w:rsidP="00824E8B">
                        <w:pPr>
                          <w:jc w:val="right"/>
                          <w:rPr>
                            <w:rFonts w:asciiTheme="minorHAnsi" w:hAnsiTheme="minorHAnsi" w:cstheme="minorHAns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824E8B">
                          <w:rPr>
                            <w:rFonts w:asciiTheme="minorHAnsi" w:hAnsiTheme="minorHAnsi" w:cstheme="minorHAns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0,00</w:t>
                        </w:r>
                      </w:p>
                    </w:tc>
                  </w:tr>
                  <w:tr w:rsidR="00824E8B" w:rsidRPr="00824E8B" w:rsidTr="002477D6">
                    <w:trPr>
                      <w:trHeight w:val="340"/>
                    </w:trPr>
                    <w:tc>
                      <w:tcPr>
                        <w:tcW w:w="805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824E8B" w:rsidRPr="00824E8B" w:rsidRDefault="00824E8B" w:rsidP="00824E8B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824E8B">
                          <w:rPr>
                            <w:rFonts w:asciiTheme="minorHAnsi" w:hAnsiTheme="minorHAnsi" w:cstheme="minorHAns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824E8B" w:rsidRPr="00824E8B" w:rsidRDefault="00824E8B" w:rsidP="00824E8B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824E8B">
                          <w:rPr>
                            <w:rFonts w:asciiTheme="minorHAnsi" w:hAnsiTheme="minorHAnsi" w:cstheme="minorHAns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TEŞEBBÜS VE MÜLKİYET GELİRLERİ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824E8B" w:rsidRPr="00824E8B" w:rsidRDefault="00824E8B" w:rsidP="00824E8B">
                        <w:pPr>
                          <w:jc w:val="right"/>
                          <w:rPr>
                            <w:rFonts w:asciiTheme="minorHAnsi" w:hAnsiTheme="minorHAnsi" w:cstheme="minorHAns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824E8B">
                          <w:rPr>
                            <w:rFonts w:asciiTheme="minorHAnsi" w:hAnsiTheme="minorHAnsi" w:cstheme="minorHAns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.100.000,00</w:t>
                        </w:r>
                      </w:p>
                    </w:tc>
                  </w:tr>
                  <w:tr w:rsidR="00824E8B" w:rsidRPr="00824E8B" w:rsidTr="002477D6">
                    <w:trPr>
                      <w:trHeight w:val="340"/>
                    </w:trPr>
                    <w:tc>
                      <w:tcPr>
                        <w:tcW w:w="805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824E8B" w:rsidRPr="00824E8B" w:rsidRDefault="00824E8B" w:rsidP="00824E8B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824E8B">
                          <w:rPr>
                            <w:rFonts w:asciiTheme="minorHAnsi" w:hAnsiTheme="minorHAnsi" w:cstheme="minorHAns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824E8B" w:rsidRPr="00824E8B" w:rsidRDefault="00824E8B" w:rsidP="00824E8B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824E8B">
                          <w:rPr>
                            <w:rFonts w:asciiTheme="minorHAnsi" w:hAnsiTheme="minorHAnsi" w:cstheme="minorHAns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ALINAN BAĞIŞ VE YARDIMLAR İLE ÖZEL GELİRLER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824E8B" w:rsidRPr="00824E8B" w:rsidRDefault="00824E8B" w:rsidP="00824E8B">
                        <w:pPr>
                          <w:jc w:val="right"/>
                          <w:rPr>
                            <w:rFonts w:asciiTheme="minorHAnsi" w:hAnsiTheme="minorHAnsi" w:cstheme="minorHAns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824E8B">
                          <w:rPr>
                            <w:rFonts w:asciiTheme="minorHAnsi" w:hAnsiTheme="minorHAnsi" w:cstheme="minorHAns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30.500.000,00</w:t>
                        </w:r>
                      </w:p>
                    </w:tc>
                  </w:tr>
                  <w:tr w:rsidR="00824E8B" w:rsidRPr="00824E8B" w:rsidTr="002477D6">
                    <w:trPr>
                      <w:trHeight w:val="340"/>
                    </w:trPr>
                    <w:tc>
                      <w:tcPr>
                        <w:tcW w:w="805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824E8B" w:rsidRPr="00824E8B" w:rsidRDefault="00824E8B" w:rsidP="00824E8B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824E8B">
                          <w:rPr>
                            <w:rFonts w:asciiTheme="minorHAnsi" w:hAnsiTheme="minorHAnsi" w:cstheme="minorHAns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824E8B" w:rsidRPr="00824E8B" w:rsidRDefault="00824E8B" w:rsidP="00824E8B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824E8B">
                          <w:rPr>
                            <w:rFonts w:asciiTheme="minorHAnsi" w:hAnsiTheme="minorHAnsi" w:cstheme="minorHAns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DİĞER GELİRLER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824E8B" w:rsidRPr="00824E8B" w:rsidRDefault="00824E8B" w:rsidP="00824E8B">
                        <w:pPr>
                          <w:jc w:val="right"/>
                          <w:rPr>
                            <w:rFonts w:asciiTheme="minorHAnsi" w:hAnsiTheme="minorHAnsi" w:cstheme="minorHAns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824E8B">
                          <w:rPr>
                            <w:rFonts w:asciiTheme="minorHAnsi" w:hAnsiTheme="minorHAnsi" w:cstheme="minorHAns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60.000.000,00</w:t>
                        </w:r>
                      </w:p>
                    </w:tc>
                  </w:tr>
                  <w:tr w:rsidR="00824E8B" w:rsidRPr="00824E8B" w:rsidTr="002477D6">
                    <w:trPr>
                      <w:trHeight w:val="340"/>
                    </w:trPr>
                    <w:tc>
                      <w:tcPr>
                        <w:tcW w:w="805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824E8B" w:rsidRPr="00824E8B" w:rsidRDefault="00824E8B" w:rsidP="00824E8B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824E8B">
                          <w:rPr>
                            <w:rFonts w:asciiTheme="minorHAnsi" w:hAnsiTheme="minorHAnsi" w:cstheme="minorHAns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06</w:t>
                        </w:r>
                      </w:p>
                    </w:tc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824E8B" w:rsidRPr="00824E8B" w:rsidRDefault="00824E8B" w:rsidP="00824E8B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824E8B">
                          <w:rPr>
                            <w:rFonts w:asciiTheme="minorHAnsi" w:hAnsiTheme="minorHAnsi" w:cstheme="minorHAns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SERMAYE GELİRLERİ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824E8B" w:rsidRPr="00824E8B" w:rsidRDefault="00824E8B" w:rsidP="00824E8B">
                        <w:pPr>
                          <w:jc w:val="right"/>
                          <w:rPr>
                            <w:rFonts w:asciiTheme="minorHAnsi" w:hAnsiTheme="minorHAnsi" w:cstheme="minorHAns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824E8B">
                          <w:rPr>
                            <w:rFonts w:asciiTheme="minorHAnsi" w:hAnsiTheme="minorHAnsi" w:cstheme="minorHAns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5.000.000,00</w:t>
                        </w:r>
                      </w:p>
                    </w:tc>
                  </w:tr>
                  <w:tr w:rsidR="00824E8B" w:rsidRPr="00824E8B" w:rsidTr="002477D6">
                    <w:trPr>
                      <w:trHeight w:val="340"/>
                    </w:trPr>
                    <w:tc>
                      <w:tcPr>
                        <w:tcW w:w="805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824E8B" w:rsidRPr="00824E8B" w:rsidRDefault="00824E8B" w:rsidP="00824E8B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824E8B">
                          <w:rPr>
                            <w:rFonts w:asciiTheme="minorHAnsi" w:hAnsiTheme="minorHAnsi" w:cstheme="minorHAns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08</w:t>
                        </w:r>
                      </w:p>
                    </w:tc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824E8B" w:rsidRPr="00824E8B" w:rsidRDefault="00824E8B" w:rsidP="00824E8B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824E8B">
                          <w:rPr>
                            <w:rFonts w:asciiTheme="minorHAnsi" w:hAnsiTheme="minorHAnsi" w:cstheme="minorHAns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ALACAKLARDAN TAHSİLAT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824E8B" w:rsidRPr="00824E8B" w:rsidRDefault="00824E8B" w:rsidP="00824E8B">
                        <w:pPr>
                          <w:jc w:val="right"/>
                          <w:rPr>
                            <w:rFonts w:asciiTheme="minorHAnsi" w:hAnsiTheme="minorHAnsi" w:cstheme="minorHAns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824E8B">
                          <w:rPr>
                            <w:rFonts w:asciiTheme="minorHAnsi" w:hAnsiTheme="minorHAnsi" w:cstheme="minorHAns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0,00</w:t>
                        </w:r>
                      </w:p>
                    </w:tc>
                  </w:tr>
                  <w:tr w:rsidR="00824E8B" w:rsidRPr="00824E8B" w:rsidTr="002477D6">
                    <w:trPr>
                      <w:trHeight w:val="340"/>
                    </w:trPr>
                    <w:tc>
                      <w:tcPr>
                        <w:tcW w:w="805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824E8B" w:rsidRPr="00824E8B" w:rsidRDefault="00824E8B" w:rsidP="00824E8B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824E8B">
                          <w:rPr>
                            <w:rFonts w:asciiTheme="minorHAnsi" w:hAnsiTheme="minorHAnsi" w:cstheme="minorHAns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09</w:t>
                        </w:r>
                      </w:p>
                    </w:tc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824E8B" w:rsidRPr="00824E8B" w:rsidRDefault="00824E8B" w:rsidP="00824E8B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824E8B">
                          <w:rPr>
                            <w:rFonts w:asciiTheme="minorHAnsi" w:hAnsiTheme="minorHAnsi" w:cstheme="minorHAns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RED VE İADELER (-)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824E8B" w:rsidRPr="00824E8B" w:rsidRDefault="00824E8B" w:rsidP="00824E8B">
                        <w:pPr>
                          <w:jc w:val="right"/>
                          <w:rPr>
                            <w:rFonts w:asciiTheme="minorHAnsi" w:hAnsiTheme="minorHAnsi" w:cstheme="minorHAns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824E8B">
                          <w:rPr>
                            <w:rFonts w:asciiTheme="minorHAnsi" w:hAnsiTheme="minorHAnsi" w:cstheme="minorHAns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-100.000,00</w:t>
                        </w:r>
                      </w:p>
                    </w:tc>
                  </w:tr>
                  <w:tr w:rsidR="00824E8B" w:rsidRPr="00824E8B" w:rsidTr="002477D6">
                    <w:trPr>
                      <w:trHeight w:val="340"/>
                    </w:trPr>
                    <w:tc>
                      <w:tcPr>
                        <w:tcW w:w="805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824E8B" w:rsidRPr="00824E8B" w:rsidRDefault="00824E8B" w:rsidP="00824E8B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824E8B">
                          <w:rPr>
                            <w:rFonts w:asciiTheme="minorHAnsi" w:hAnsiTheme="minorHAnsi" w:cstheme="minorHAns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824E8B" w:rsidRPr="00824E8B" w:rsidRDefault="00824E8B" w:rsidP="00824E8B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824E8B">
                          <w:rPr>
                            <w:rFonts w:asciiTheme="minorHAnsi" w:hAnsiTheme="minorHAnsi" w:cstheme="minorHAns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BORÇLANMA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824E8B" w:rsidRPr="00824E8B" w:rsidRDefault="00824E8B" w:rsidP="00824E8B">
                        <w:pPr>
                          <w:jc w:val="right"/>
                          <w:rPr>
                            <w:rFonts w:asciiTheme="minorHAnsi" w:hAnsiTheme="minorHAnsi" w:cstheme="minorHAns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824E8B">
                          <w:rPr>
                            <w:rFonts w:asciiTheme="minorHAnsi" w:hAnsiTheme="minorHAnsi" w:cstheme="minorHAns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0,00</w:t>
                        </w:r>
                      </w:p>
                    </w:tc>
                  </w:tr>
                  <w:tr w:rsidR="00824E8B" w:rsidRPr="00824E8B" w:rsidTr="002477D6">
                    <w:trPr>
                      <w:trHeight w:val="340"/>
                    </w:trPr>
                    <w:tc>
                      <w:tcPr>
                        <w:tcW w:w="805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24E8B" w:rsidRPr="00824E8B" w:rsidRDefault="00824E8B" w:rsidP="00824E8B">
                        <w:pPr>
                          <w:rPr>
                            <w:rFonts w:asciiTheme="minorHAnsi" w:hAnsiTheme="minorHAnsi" w:cstheme="minorHAnsi"/>
                            <w:color w:val="000000"/>
                            <w:sz w:val="20"/>
                            <w:szCs w:val="20"/>
                          </w:rPr>
                        </w:pPr>
                        <w:r w:rsidRPr="00824E8B">
                          <w:rPr>
                            <w:rFonts w:asciiTheme="minorHAnsi" w:hAnsiTheme="minorHAnsi" w:cstheme="minorHAnsi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24E8B" w:rsidRPr="00824E8B" w:rsidRDefault="00824E8B" w:rsidP="00824E8B">
                        <w:pPr>
                          <w:jc w:val="right"/>
                          <w:rPr>
                            <w:rFonts w:asciiTheme="minorHAnsi" w:hAnsiTheme="minorHAnsi" w:cstheme="minorHAns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824E8B">
                          <w:rPr>
                            <w:rFonts w:asciiTheme="minorHAnsi" w:hAnsiTheme="minorHAnsi" w:cstheme="minorHAns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TOPLAM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24E8B" w:rsidRPr="00824E8B" w:rsidRDefault="00824E8B" w:rsidP="00824E8B">
                        <w:pPr>
                          <w:jc w:val="right"/>
                          <w:rPr>
                            <w:rFonts w:asciiTheme="minorHAnsi" w:hAnsiTheme="minorHAnsi" w:cstheme="minorHAns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824E8B">
                          <w:rPr>
                            <w:rFonts w:asciiTheme="minorHAnsi" w:hAnsiTheme="minorHAnsi" w:cstheme="minorHAns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00.000.000,00</w:t>
                        </w:r>
                      </w:p>
                    </w:tc>
                  </w:tr>
                </w:tbl>
                <w:p w:rsidR="00824E8B" w:rsidRDefault="00824E8B" w:rsidP="00C64DE6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824E8B" w:rsidRDefault="00824E8B" w:rsidP="00C64DE6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EB2157" w:rsidRDefault="00EB2157" w:rsidP="00C64DE6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C64DE6" w:rsidRPr="00EF25FC" w:rsidRDefault="00C64DE6" w:rsidP="00C64DE6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C64DE6" w:rsidRPr="00580898" w:rsidRDefault="00C64DE6" w:rsidP="00C64DE6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10"/>
            </w:tblGrid>
            <w:tr w:rsidR="00824E8B" w:rsidRPr="002D00A5" w:rsidTr="00824E8B">
              <w:trPr>
                <w:trHeight w:val="907"/>
              </w:trPr>
              <w:tc>
                <w:tcPr>
                  <w:tcW w:w="3510" w:type="dxa"/>
                </w:tcPr>
                <w:p w:rsidR="00824E8B" w:rsidRPr="002D00A5" w:rsidRDefault="00824E8B" w:rsidP="00824E8B">
                  <w:pPr>
                    <w:jc w:val="center"/>
                  </w:pPr>
                  <w:r w:rsidRPr="002D00A5">
                    <w:lastRenderedPageBreak/>
                    <w:t>T.C.</w:t>
                  </w:r>
                </w:p>
                <w:p w:rsidR="00824E8B" w:rsidRPr="002D00A5" w:rsidRDefault="00824E8B" w:rsidP="00824E8B">
                  <w:pPr>
                    <w:jc w:val="center"/>
                  </w:pPr>
                  <w:r w:rsidRPr="002D00A5">
                    <w:t>ANKARA BÜYÜKŞEHİR</w:t>
                  </w:r>
                </w:p>
                <w:p w:rsidR="00824E8B" w:rsidRPr="002D00A5" w:rsidRDefault="00824E8B" w:rsidP="00824E8B">
                  <w:pPr>
                    <w:jc w:val="center"/>
                  </w:pPr>
                  <w:r w:rsidRPr="002D00A5">
                    <w:t>BELEDİYE MECLİSİ</w:t>
                  </w:r>
                </w:p>
              </w:tc>
            </w:tr>
          </w:tbl>
          <w:p w:rsidR="00C64DE6" w:rsidRDefault="00824E8B" w:rsidP="00E75694">
            <w:pPr>
              <w:ind w:left="-113"/>
            </w:pPr>
            <w:r>
              <w:t>Karar No: 1720</w:t>
            </w:r>
            <w:r w:rsidRPr="002D00A5">
              <w:t xml:space="preserve">                                             </w:t>
            </w:r>
            <w:r>
              <w:t xml:space="preserve">                                  </w:t>
            </w:r>
            <w:r w:rsidRPr="002D00A5">
              <w:t xml:space="preserve">                           </w:t>
            </w:r>
            <w:r>
              <w:t xml:space="preserve">    </w:t>
            </w:r>
            <w:r w:rsidR="00E75694">
              <w:t xml:space="preserve">     </w:t>
            </w:r>
            <w:r w:rsidR="00FD57C2">
              <w:t>14.11.2025</w:t>
            </w:r>
            <w:bookmarkStart w:id="0" w:name="_GoBack"/>
            <w:bookmarkEnd w:id="0"/>
          </w:p>
          <w:p w:rsidR="00C64DE6" w:rsidRDefault="00C64DE6" w:rsidP="00C64DE6">
            <w:pPr>
              <w:jc w:val="center"/>
            </w:pPr>
            <w:r>
              <w:t>-3-</w:t>
            </w:r>
          </w:p>
          <w:p w:rsidR="00FC20B1" w:rsidRDefault="00FC20B1" w:rsidP="00C64DE6">
            <w:pPr>
              <w:jc w:val="center"/>
            </w:pPr>
          </w:p>
          <w:p w:rsidR="00C64DE6" w:rsidRPr="00580898" w:rsidRDefault="00C64DE6" w:rsidP="00C64DE6">
            <w:pPr>
              <w:rPr>
                <w:sz w:val="18"/>
                <w:szCs w:val="18"/>
              </w:rPr>
            </w:pPr>
          </w:p>
        </w:tc>
      </w:tr>
    </w:tbl>
    <w:p w:rsidR="00C64DE6" w:rsidRPr="002477D6" w:rsidRDefault="00824E8B" w:rsidP="00C64DE6">
      <w:pPr>
        <w:tabs>
          <w:tab w:val="left" w:pos="9356"/>
        </w:tabs>
        <w:ind w:firstLine="709"/>
        <w:jc w:val="both"/>
        <w:rPr>
          <w:b/>
        </w:rPr>
      </w:pPr>
      <w:r w:rsidRPr="002477D6">
        <w:lastRenderedPageBreak/>
        <w:t>Evren</w:t>
      </w:r>
      <w:r w:rsidR="00C64DE6" w:rsidRPr="002477D6">
        <w:t xml:space="preserve"> Belediyesinin 20</w:t>
      </w:r>
      <w:r w:rsidRPr="002477D6">
        <w:t>26</w:t>
      </w:r>
      <w:r w:rsidR="00C91B9D" w:rsidRPr="002477D6">
        <w:t xml:space="preserve"> Mali Yılı Bütçesi Ayrıntılı H</w:t>
      </w:r>
      <w:r w:rsidR="00C64DE6" w:rsidRPr="002477D6">
        <w:t xml:space="preserve">arcama (Gider) Programı 3’er aylık dönemleri </w:t>
      </w:r>
      <w:r w:rsidR="00FC20B1" w:rsidRPr="002477D6">
        <w:t xml:space="preserve">itibariyle </w:t>
      </w:r>
      <w:r w:rsidR="00C64DE6" w:rsidRPr="002477D6">
        <w:t xml:space="preserve">toplamları </w:t>
      </w:r>
      <w:r w:rsidR="00C91B9D" w:rsidRPr="002477D6">
        <w:t xml:space="preserve">üzerinden </w:t>
      </w:r>
      <w:r w:rsidR="00C64DE6" w:rsidRPr="002477D6">
        <w:t>oylanarak oybirliğiyle kabul edildi.</w:t>
      </w:r>
    </w:p>
    <w:p w:rsidR="00C64DE6" w:rsidRDefault="00C64DE6" w:rsidP="00C64DE6">
      <w:pPr>
        <w:tabs>
          <w:tab w:val="left" w:pos="9356"/>
        </w:tabs>
        <w:jc w:val="center"/>
        <w:rPr>
          <w:b/>
          <w:sz w:val="16"/>
          <w:szCs w:val="16"/>
        </w:rPr>
      </w:pPr>
    </w:p>
    <w:tbl>
      <w:tblPr>
        <w:tblW w:w="10916" w:type="dxa"/>
        <w:tblInd w:w="-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304"/>
        <w:gridCol w:w="1137"/>
        <w:gridCol w:w="470"/>
        <w:gridCol w:w="1078"/>
        <w:gridCol w:w="470"/>
        <w:gridCol w:w="1153"/>
        <w:gridCol w:w="470"/>
        <w:gridCol w:w="1078"/>
        <w:gridCol w:w="470"/>
        <w:gridCol w:w="1119"/>
        <w:gridCol w:w="40"/>
        <w:gridCol w:w="598"/>
      </w:tblGrid>
      <w:tr w:rsidR="00824E8B" w:rsidRPr="00824E8B" w:rsidTr="00E75694">
        <w:trPr>
          <w:trHeight w:val="283"/>
        </w:trPr>
        <w:tc>
          <w:tcPr>
            <w:tcW w:w="10916" w:type="dxa"/>
            <w:gridSpan w:val="13"/>
            <w:shd w:val="clear" w:color="auto" w:fill="auto"/>
            <w:noWrap/>
            <w:vAlign w:val="center"/>
            <w:hideMark/>
          </w:tcPr>
          <w:p w:rsidR="00824E8B" w:rsidRPr="00824E8B" w:rsidRDefault="00824E8B" w:rsidP="00E7569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24E8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EVREN BELEDİYE BAŞKANLIĞI</w:t>
            </w:r>
          </w:p>
        </w:tc>
      </w:tr>
      <w:tr w:rsidR="00824E8B" w:rsidRPr="00824E8B" w:rsidTr="00E75694">
        <w:trPr>
          <w:trHeight w:val="283"/>
        </w:trPr>
        <w:tc>
          <w:tcPr>
            <w:tcW w:w="10916" w:type="dxa"/>
            <w:gridSpan w:val="13"/>
            <w:shd w:val="clear" w:color="auto" w:fill="auto"/>
            <w:noWrap/>
            <w:vAlign w:val="center"/>
            <w:hideMark/>
          </w:tcPr>
          <w:p w:rsidR="00824E8B" w:rsidRPr="00824E8B" w:rsidRDefault="00824E8B" w:rsidP="00E7569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24E8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026 YILI BÜTÇESİ AYRINTILI HARCAMA (GİDER) PROGRAMI</w:t>
            </w:r>
          </w:p>
        </w:tc>
      </w:tr>
      <w:tr w:rsidR="00824E8B" w:rsidRPr="00824E8B" w:rsidTr="00E75694">
        <w:trPr>
          <w:trHeight w:val="283"/>
        </w:trPr>
        <w:tc>
          <w:tcPr>
            <w:tcW w:w="52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E8B" w:rsidRPr="00824E8B" w:rsidRDefault="00824E8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0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E8B" w:rsidRPr="00824E8B" w:rsidRDefault="00824E8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E8B" w:rsidRPr="00824E8B" w:rsidRDefault="00824E8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E8B" w:rsidRPr="00824E8B" w:rsidRDefault="00824E8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E8B" w:rsidRPr="00824E8B" w:rsidRDefault="00824E8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E8B" w:rsidRPr="00824E8B" w:rsidRDefault="00824E8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5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E8B" w:rsidRPr="00824E8B" w:rsidRDefault="00824E8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E8B" w:rsidRPr="00824E8B" w:rsidRDefault="00824E8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E8B" w:rsidRPr="00824E8B" w:rsidRDefault="00824E8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E8B" w:rsidRPr="00824E8B" w:rsidRDefault="00824E8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5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E8B" w:rsidRPr="00824E8B" w:rsidRDefault="00824E8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E8B" w:rsidRPr="00824E8B" w:rsidRDefault="00824E8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6703D" w:rsidRPr="00824E8B" w:rsidTr="00AA62F3">
        <w:trPr>
          <w:trHeight w:val="28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03D" w:rsidRPr="002477D6" w:rsidRDefault="0036703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Kodu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703D" w:rsidRPr="002477D6" w:rsidRDefault="0036703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Açıklama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703D" w:rsidRPr="002477D6" w:rsidRDefault="0036703D" w:rsidP="0036703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I. 3 Aylık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03D" w:rsidRPr="002477D6" w:rsidRDefault="0036703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II. 3 Aylık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03D" w:rsidRPr="002477D6" w:rsidRDefault="0036703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III. 3 Aylık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03D" w:rsidRPr="002477D6" w:rsidRDefault="0036703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IV. 3 Aylık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703D" w:rsidRPr="002477D6" w:rsidRDefault="0036703D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 xml:space="preserve">             Toplam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3D" w:rsidRPr="002477D6" w:rsidRDefault="0036703D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824E8B" w:rsidRPr="00824E8B" w:rsidTr="00E75694">
        <w:trPr>
          <w:trHeight w:val="283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8B" w:rsidRPr="002477D6" w:rsidRDefault="00824E8B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8B" w:rsidRPr="002477D6" w:rsidRDefault="00824E8B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2477D6" w:rsidRDefault="00824E8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Miktar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2477D6" w:rsidRDefault="00824E8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Oran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2477D6" w:rsidRDefault="00824E8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Miktar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2477D6" w:rsidRDefault="00824E8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Oran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2477D6" w:rsidRDefault="00824E8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Miktar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2477D6" w:rsidRDefault="00824E8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Oran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2477D6" w:rsidRDefault="00824E8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Miktar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2477D6" w:rsidRDefault="00824E8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Oran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2477D6" w:rsidRDefault="00824E8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Miktar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2477D6" w:rsidRDefault="00824E8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Oran</w:t>
            </w:r>
          </w:p>
        </w:tc>
      </w:tr>
      <w:tr w:rsidR="00824E8B" w:rsidRPr="00824E8B" w:rsidTr="00E75694">
        <w:trPr>
          <w:trHeight w:val="283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8B" w:rsidRPr="002477D6" w:rsidRDefault="00824E8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8B" w:rsidRPr="002477D6" w:rsidRDefault="00824E8B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PERSONEL GİDERLERİ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2477D6" w:rsidRDefault="00824E8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3.062.50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2477D6" w:rsidRDefault="00824E8B" w:rsidP="00824E8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2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2477D6" w:rsidRDefault="00824E8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3.062.50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2477D6" w:rsidRDefault="00824E8B" w:rsidP="00824E8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2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2477D6" w:rsidRDefault="00824E8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3.062.50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2477D6" w:rsidRDefault="00824E8B" w:rsidP="00824E8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2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2477D6" w:rsidRDefault="00824E8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3.062.50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2477D6" w:rsidRDefault="00824E8B" w:rsidP="00824E8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25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2477D6" w:rsidRDefault="00824E8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2.250.00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2477D6" w:rsidRDefault="00824E8B" w:rsidP="00824E8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</w:tr>
      <w:tr w:rsidR="00824E8B" w:rsidRPr="00824E8B" w:rsidTr="00E75694">
        <w:trPr>
          <w:trHeight w:val="283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8B" w:rsidRPr="002477D6" w:rsidRDefault="00824E8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8B" w:rsidRPr="002477D6" w:rsidRDefault="00824E8B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SOSYAL GÜVENLİK KURUMLARINA DEVLET PRİMİ GİDERLERİ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2477D6" w:rsidRDefault="00824E8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200.00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2477D6" w:rsidRDefault="00824E8B" w:rsidP="00824E8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2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2477D6" w:rsidRDefault="00824E8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200.00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2477D6" w:rsidRDefault="00824E8B" w:rsidP="00824E8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2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2477D6" w:rsidRDefault="00824E8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200.00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2477D6" w:rsidRDefault="00824E8B" w:rsidP="00824E8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2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2477D6" w:rsidRDefault="00824E8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200.00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2477D6" w:rsidRDefault="00824E8B" w:rsidP="00824E8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25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2477D6" w:rsidRDefault="00824E8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800.00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2477D6" w:rsidRDefault="00824E8B" w:rsidP="00824E8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</w:tr>
      <w:tr w:rsidR="00824E8B" w:rsidRPr="00824E8B" w:rsidTr="00E75694">
        <w:trPr>
          <w:trHeight w:val="283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8B" w:rsidRPr="002477D6" w:rsidRDefault="00824E8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8B" w:rsidRPr="002477D6" w:rsidRDefault="00824E8B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MAL VE HİZMET ALIM GİDERLERİ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2477D6" w:rsidRDefault="00824E8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0.750.00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2477D6" w:rsidRDefault="00824E8B" w:rsidP="00824E8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2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2477D6" w:rsidRDefault="00824E8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0.750.00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2477D6" w:rsidRDefault="00824E8B" w:rsidP="00824E8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2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2477D6" w:rsidRDefault="00824E8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0.750.00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2477D6" w:rsidRDefault="00824E8B" w:rsidP="00824E8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2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2477D6" w:rsidRDefault="00824E8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0.750.00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2477D6" w:rsidRDefault="00824E8B" w:rsidP="00824E8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25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2477D6" w:rsidRDefault="00824E8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43.000.00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2477D6" w:rsidRDefault="00824E8B" w:rsidP="00824E8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</w:tr>
      <w:tr w:rsidR="00824E8B" w:rsidRPr="00824E8B" w:rsidTr="00E75694">
        <w:trPr>
          <w:trHeight w:val="283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8B" w:rsidRPr="002477D6" w:rsidRDefault="00824E8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8B" w:rsidRPr="002477D6" w:rsidRDefault="00824E8B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FAİZ GİDERLERİ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2477D6" w:rsidRDefault="00824E8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25.00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2477D6" w:rsidRDefault="00824E8B" w:rsidP="00824E8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2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2477D6" w:rsidRDefault="00824E8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25.00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2477D6" w:rsidRDefault="00824E8B" w:rsidP="00824E8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2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2477D6" w:rsidRDefault="00824E8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25.00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2477D6" w:rsidRDefault="00824E8B" w:rsidP="00824E8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2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2477D6" w:rsidRDefault="00824E8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25.00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2477D6" w:rsidRDefault="00824E8B" w:rsidP="00824E8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25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2477D6" w:rsidRDefault="00824E8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00.00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2477D6" w:rsidRDefault="00824E8B" w:rsidP="00824E8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</w:tr>
      <w:tr w:rsidR="00824E8B" w:rsidRPr="00824E8B" w:rsidTr="00E75694">
        <w:trPr>
          <w:trHeight w:val="283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8B" w:rsidRPr="002477D6" w:rsidRDefault="00824E8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8B" w:rsidRPr="002477D6" w:rsidRDefault="00824E8B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CARİ TRANSFERLER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2477D6" w:rsidRDefault="00824E8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75.00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2477D6" w:rsidRDefault="00824E8B" w:rsidP="00824E8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2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2477D6" w:rsidRDefault="00824E8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75.00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2477D6" w:rsidRDefault="00824E8B" w:rsidP="00824E8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2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2477D6" w:rsidRDefault="00824E8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75.00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2477D6" w:rsidRDefault="00824E8B" w:rsidP="00824E8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2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2477D6" w:rsidRDefault="00824E8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75.00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2477D6" w:rsidRDefault="00824E8B" w:rsidP="00824E8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25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2477D6" w:rsidRDefault="00824E8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300.00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2477D6" w:rsidRDefault="00824E8B" w:rsidP="00824E8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</w:tr>
      <w:tr w:rsidR="00824E8B" w:rsidRPr="00824E8B" w:rsidTr="00E75694">
        <w:trPr>
          <w:trHeight w:val="283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8B" w:rsidRPr="002477D6" w:rsidRDefault="00824E8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06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8B" w:rsidRPr="002477D6" w:rsidRDefault="00824E8B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SERMAYE GİDERLERİ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2477D6" w:rsidRDefault="00824E8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8.362.50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2477D6" w:rsidRDefault="00824E8B" w:rsidP="00824E8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2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2477D6" w:rsidRDefault="00824E8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8.362.50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2477D6" w:rsidRDefault="00824E8B" w:rsidP="00824E8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2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2477D6" w:rsidRDefault="00824E8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8.362.50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2477D6" w:rsidRDefault="00824E8B" w:rsidP="00824E8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2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2477D6" w:rsidRDefault="00824E8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8.362.50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2477D6" w:rsidRDefault="00824E8B" w:rsidP="00824E8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25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2477D6" w:rsidRDefault="00824E8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33.450.00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2477D6" w:rsidRDefault="00824E8B" w:rsidP="00824E8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</w:tr>
      <w:tr w:rsidR="00824E8B" w:rsidRPr="00824E8B" w:rsidTr="00E75694">
        <w:trPr>
          <w:trHeight w:val="283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8B" w:rsidRPr="002477D6" w:rsidRDefault="00824E8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8B" w:rsidRPr="002477D6" w:rsidRDefault="00824E8B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SERMAYE TRANSFERLERİ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2477D6" w:rsidRDefault="00824E8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25.00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2477D6" w:rsidRDefault="00824E8B" w:rsidP="00824E8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2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2477D6" w:rsidRDefault="00824E8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25.00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2477D6" w:rsidRDefault="00824E8B" w:rsidP="00824E8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2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2477D6" w:rsidRDefault="00824E8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25.00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2477D6" w:rsidRDefault="00824E8B" w:rsidP="00824E8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2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2477D6" w:rsidRDefault="00824E8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25.00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2477D6" w:rsidRDefault="00824E8B" w:rsidP="00824E8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25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2477D6" w:rsidRDefault="00824E8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00.00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2477D6" w:rsidRDefault="00824E8B" w:rsidP="00824E8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</w:tr>
      <w:tr w:rsidR="00824E8B" w:rsidRPr="00824E8B" w:rsidTr="00E75694">
        <w:trPr>
          <w:trHeight w:val="283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8B" w:rsidRPr="002477D6" w:rsidRDefault="00824E8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8B" w:rsidRPr="002477D6" w:rsidRDefault="00824E8B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BORÇ VERM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2477D6" w:rsidRDefault="00824E8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2477D6" w:rsidRDefault="00824E8B" w:rsidP="00824E8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2477D6" w:rsidRDefault="00824E8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2477D6" w:rsidRDefault="00824E8B" w:rsidP="00824E8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2477D6" w:rsidRDefault="00824E8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2477D6" w:rsidRDefault="00824E8B" w:rsidP="00824E8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2477D6" w:rsidRDefault="00824E8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2477D6" w:rsidRDefault="00824E8B" w:rsidP="00824E8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2477D6" w:rsidRDefault="00824E8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2477D6" w:rsidRDefault="00824E8B" w:rsidP="00824E8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</w:tr>
      <w:tr w:rsidR="00824E8B" w:rsidRPr="00824E8B" w:rsidTr="00E75694">
        <w:trPr>
          <w:trHeight w:val="283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8B" w:rsidRPr="002477D6" w:rsidRDefault="00824E8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8B" w:rsidRPr="002477D6" w:rsidRDefault="00824E8B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YEDEK ÖDENEKLER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2477D6" w:rsidRDefault="00824E8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2.500.00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2477D6" w:rsidRDefault="00824E8B" w:rsidP="00824E8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2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2477D6" w:rsidRDefault="00824E8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2.500.00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2477D6" w:rsidRDefault="00824E8B" w:rsidP="00824E8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2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2477D6" w:rsidRDefault="00824E8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2.500.00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2477D6" w:rsidRDefault="00824E8B" w:rsidP="00824E8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2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2477D6" w:rsidRDefault="00824E8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2.500.00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2477D6" w:rsidRDefault="00824E8B" w:rsidP="00824E8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25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2477D6" w:rsidRDefault="00824E8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0.000.00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2477D6" w:rsidRDefault="00824E8B" w:rsidP="00824E8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</w:tr>
      <w:tr w:rsidR="00824E8B" w:rsidRPr="00824E8B" w:rsidTr="00E75694">
        <w:trPr>
          <w:trHeight w:val="283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2477D6" w:rsidRDefault="00824E8B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8B" w:rsidRPr="002477D6" w:rsidRDefault="00824E8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TOPLAM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2477D6" w:rsidRDefault="00824E8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25.000.00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2477D6" w:rsidRDefault="00824E8B" w:rsidP="00824E8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2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2477D6" w:rsidRDefault="00824E8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25.000.00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2477D6" w:rsidRDefault="00824E8B" w:rsidP="00824E8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2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2477D6" w:rsidRDefault="00824E8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25.000.00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2477D6" w:rsidRDefault="00824E8B" w:rsidP="00824E8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2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2477D6" w:rsidRDefault="00824E8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25.000.00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2477D6" w:rsidRDefault="00824E8B" w:rsidP="00824E8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25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2477D6" w:rsidRDefault="00824E8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00.000.00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2477D6" w:rsidRDefault="00824E8B" w:rsidP="00824E8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</w:tr>
    </w:tbl>
    <w:p w:rsidR="00824E8B" w:rsidRDefault="00824E8B" w:rsidP="00C64DE6">
      <w:pPr>
        <w:tabs>
          <w:tab w:val="left" w:pos="9356"/>
        </w:tabs>
        <w:jc w:val="center"/>
        <w:rPr>
          <w:b/>
          <w:sz w:val="16"/>
          <w:szCs w:val="16"/>
        </w:rPr>
      </w:pPr>
    </w:p>
    <w:p w:rsidR="00824E8B" w:rsidRDefault="00824E8B" w:rsidP="00C64DE6">
      <w:pPr>
        <w:tabs>
          <w:tab w:val="left" w:pos="9356"/>
        </w:tabs>
        <w:jc w:val="center"/>
        <w:rPr>
          <w:b/>
          <w:sz w:val="16"/>
          <w:szCs w:val="16"/>
        </w:rPr>
      </w:pPr>
    </w:p>
    <w:p w:rsidR="00C64DE6" w:rsidRPr="002477D6" w:rsidRDefault="00824E8B" w:rsidP="00C64DE6">
      <w:pPr>
        <w:tabs>
          <w:tab w:val="left" w:pos="9356"/>
        </w:tabs>
        <w:ind w:firstLine="709"/>
        <w:jc w:val="both"/>
      </w:pPr>
      <w:r w:rsidRPr="002477D6">
        <w:t>Evren</w:t>
      </w:r>
      <w:r w:rsidR="00EB5CA1" w:rsidRPr="002477D6">
        <w:t xml:space="preserve"> </w:t>
      </w:r>
      <w:r w:rsidR="00C64DE6" w:rsidRPr="002477D6">
        <w:t>Belediyesinin 202</w:t>
      </w:r>
      <w:r w:rsidRPr="002477D6">
        <w:t>6</w:t>
      </w:r>
      <w:r w:rsidR="00C91B9D" w:rsidRPr="002477D6">
        <w:t xml:space="preserve"> Mali Yılı Bütçesi Ayrıntılı F</w:t>
      </w:r>
      <w:r w:rsidR="00C64DE6" w:rsidRPr="002477D6">
        <w:t xml:space="preserve">inansman (Gelir) Programı 3’er aylık dönemleri </w:t>
      </w:r>
      <w:r w:rsidR="00FC20B1" w:rsidRPr="002477D6">
        <w:t xml:space="preserve">itibariyle </w:t>
      </w:r>
      <w:r w:rsidR="00C64DE6" w:rsidRPr="002477D6">
        <w:t xml:space="preserve">toplamları </w:t>
      </w:r>
      <w:r w:rsidR="00C91B9D" w:rsidRPr="002477D6">
        <w:t>üzerinden</w:t>
      </w:r>
      <w:r w:rsidR="00C64DE6" w:rsidRPr="002477D6">
        <w:t xml:space="preserve"> oylanarak oybirliğiyle kabul edildikten sonra,</w:t>
      </w:r>
    </w:p>
    <w:p w:rsidR="00E75694" w:rsidRDefault="00E75694" w:rsidP="00C64DE6">
      <w:pPr>
        <w:tabs>
          <w:tab w:val="left" w:pos="9356"/>
        </w:tabs>
        <w:ind w:firstLine="709"/>
        <w:jc w:val="both"/>
        <w:rPr>
          <w:sz w:val="22"/>
          <w:szCs w:val="22"/>
        </w:rPr>
      </w:pPr>
    </w:p>
    <w:tbl>
      <w:tblPr>
        <w:tblW w:w="10916" w:type="dxa"/>
        <w:tblInd w:w="-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269"/>
        <w:gridCol w:w="1134"/>
        <w:gridCol w:w="470"/>
        <w:gridCol w:w="1089"/>
        <w:gridCol w:w="470"/>
        <w:gridCol w:w="1089"/>
        <w:gridCol w:w="470"/>
        <w:gridCol w:w="1090"/>
        <w:gridCol w:w="588"/>
        <w:gridCol w:w="1159"/>
        <w:gridCol w:w="521"/>
      </w:tblGrid>
      <w:tr w:rsidR="00824E8B" w:rsidRPr="00824E8B" w:rsidTr="0036703D">
        <w:trPr>
          <w:trHeight w:val="283"/>
        </w:trPr>
        <w:tc>
          <w:tcPr>
            <w:tcW w:w="10916" w:type="dxa"/>
            <w:gridSpan w:val="12"/>
            <w:shd w:val="clear" w:color="auto" w:fill="auto"/>
            <w:noWrap/>
            <w:vAlign w:val="center"/>
            <w:hideMark/>
          </w:tcPr>
          <w:p w:rsidR="00824E8B" w:rsidRPr="00824E8B" w:rsidRDefault="00824E8B" w:rsidP="00E7569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24E8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EVREN BELEDİYE BAŞKANLIĞI</w:t>
            </w:r>
          </w:p>
        </w:tc>
      </w:tr>
      <w:tr w:rsidR="00824E8B" w:rsidRPr="00824E8B" w:rsidTr="0036703D">
        <w:trPr>
          <w:trHeight w:val="283"/>
        </w:trPr>
        <w:tc>
          <w:tcPr>
            <w:tcW w:w="10916" w:type="dxa"/>
            <w:gridSpan w:val="12"/>
            <w:shd w:val="clear" w:color="auto" w:fill="auto"/>
            <w:noWrap/>
            <w:vAlign w:val="center"/>
            <w:hideMark/>
          </w:tcPr>
          <w:p w:rsidR="00824E8B" w:rsidRPr="00824E8B" w:rsidRDefault="00824E8B" w:rsidP="00E7569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24E8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026 YILI BÜTÇESİ AYRINTILI FİNANSMAN (GELİR) PROGRAMI</w:t>
            </w:r>
          </w:p>
        </w:tc>
      </w:tr>
      <w:tr w:rsidR="00824E8B" w:rsidRPr="00824E8B" w:rsidTr="0036703D">
        <w:trPr>
          <w:trHeight w:val="283"/>
        </w:trPr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E8B" w:rsidRPr="00824E8B" w:rsidRDefault="00824E8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E8B" w:rsidRPr="00824E8B" w:rsidRDefault="00824E8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E8B" w:rsidRPr="00824E8B" w:rsidRDefault="00824E8B" w:rsidP="003670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E8B" w:rsidRPr="00824E8B" w:rsidRDefault="00824E8B" w:rsidP="003670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E8B" w:rsidRPr="00824E8B" w:rsidRDefault="00824E8B" w:rsidP="003670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E8B" w:rsidRPr="00824E8B" w:rsidRDefault="00824E8B" w:rsidP="003670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E8B" w:rsidRPr="00824E8B" w:rsidRDefault="00824E8B" w:rsidP="003670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E8B" w:rsidRPr="00824E8B" w:rsidRDefault="00824E8B" w:rsidP="003670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9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E8B" w:rsidRPr="00824E8B" w:rsidRDefault="00824E8B" w:rsidP="003670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E8B" w:rsidRPr="00824E8B" w:rsidRDefault="00824E8B" w:rsidP="003670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E8B" w:rsidRPr="00824E8B" w:rsidRDefault="00824E8B" w:rsidP="003670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E8B" w:rsidRPr="00824E8B" w:rsidRDefault="00824E8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24E8B" w:rsidRPr="00824E8B" w:rsidTr="0036703D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8B" w:rsidRPr="002477D6" w:rsidRDefault="00824E8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Kodu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8B" w:rsidRPr="002477D6" w:rsidRDefault="00824E8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Açıklam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2477D6" w:rsidRDefault="00824E8B" w:rsidP="0036703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I. 3 Aylık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2477D6" w:rsidRDefault="00824E8B" w:rsidP="0036703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2477D6" w:rsidRDefault="00824E8B" w:rsidP="0036703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II. 3 Aylık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2477D6" w:rsidRDefault="00824E8B" w:rsidP="0036703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2477D6" w:rsidRDefault="00824E8B" w:rsidP="0036703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III. 3 Aylık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2477D6" w:rsidRDefault="00824E8B" w:rsidP="0036703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2477D6" w:rsidRDefault="00824E8B" w:rsidP="0036703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IV. 3 Aylık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2477D6" w:rsidRDefault="00824E8B" w:rsidP="0036703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2477D6" w:rsidRDefault="00824E8B" w:rsidP="0036703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Toplam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2477D6" w:rsidRDefault="00824E8B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824E8B" w:rsidRPr="00824E8B" w:rsidTr="0036703D"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8B" w:rsidRPr="002477D6" w:rsidRDefault="00824E8B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8B" w:rsidRPr="002477D6" w:rsidRDefault="00824E8B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2477D6" w:rsidRDefault="00824E8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Miktar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2477D6" w:rsidRDefault="00824E8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Oran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2477D6" w:rsidRDefault="00824E8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Miktar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2477D6" w:rsidRDefault="00824E8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Oran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2477D6" w:rsidRDefault="00824E8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Miktar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2477D6" w:rsidRDefault="00824E8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Oran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2477D6" w:rsidRDefault="00824E8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Miktar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2477D6" w:rsidRDefault="00824E8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Oran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2477D6" w:rsidRDefault="00824E8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Miktar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2477D6" w:rsidRDefault="00824E8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Oran</w:t>
            </w:r>
          </w:p>
        </w:tc>
      </w:tr>
      <w:tr w:rsidR="00824E8B" w:rsidRPr="00824E8B" w:rsidTr="0036703D"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8B" w:rsidRPr="002477D6" w:rsidRDefault="00824E8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8B" w:rsidRPr="002477D6" w:rsidRDefault="00824E8B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VERGİ GELİRLER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2477D6" w:rsidRDefault="00824E8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875.00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2477D6" w:rsidRDefault="00824E8B" w:rsidP="0036703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2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2477D6" w:rsidRDefault="00824E8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875.00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2477D6" w:rsidRDefault="00824E8B" w:rsidP="0036703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2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2477D6" w:rsidRDefault="00824E8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875.00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2477D6" w:rsidRDefault="00824E8B" w:rsidP="0036703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2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2477D6" w:rsidRDefault="00824E8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875.000,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2477D6" w:rsidRDefault="00824E8B" w:rsidP="0036703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2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2477D6" w:rsidRDefault="00824E8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3.500.000,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2477D6" w:rsidRDefault="00824E8B" w:rsidP="0036703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</w:tr>
      <w:tr w:rsidR="00824E8B" w:rsidRPr="00824E8B" w:rsidTr="0036703D"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8B" w:rsidRPr="002477D6" w:rsidRDefault="00824E8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8B" w:rsidRPr="002477D6" w:rsidRDefault="00824E8B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SOSYAL GÜVENLİK GELİRLER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2477D6" w:rsidRDefault="00824E8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2477D6" w:rsidRDefault="00824E8B" w:rsidP="0036703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2477D6" w:rsidRDefault="00824E8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2477D6" w:rsidRDefault="00824E8B" w:rsidP="0036703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2477D6" w:rsidRDefault="00824E8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2477D6" w:rsidRDefault="00824E8B" w:rsidP="0036703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2477D6" w:rsidRDefault="00824E8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2477D6" w:rsidRDefault="00824E8B" w:rsidP="0036703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2477D6" w:rsidRDefault="00824E8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2477D6" w:rsidRDefault="00824E8B" w:rsidP="0036703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</w:tr>
      <w:tr w:rsidR="00824E8B" w:rsidRPr="00824E8B" w:rsidTr="0036703D"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8B" w:rsidRPr="002477D6" w:rsidRDefault="00824E8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8B" w:rsidRPr="002477D6" w:rsidRDefault="00824E8B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TEŞEBBÜS VE MÜLKİYET GELİRLER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2477D6" w:rsidRDefault="00824E8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275.00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2477D6" w:rsidRDefault="00824E8B" w:rsidP="0036703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2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2477D6" w:rsidRDefault="00824E8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275.00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2477D6" w:rsidRDefault="00824E8B" w:rsidP="0036703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2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2477D6" w:rsidRDefault="00824E8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275.00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2477D6" w:rsidRDefault="00824E8B" w:rsidP="0036703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2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2477D6" w:rsidRDefault="00824E8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275.000,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2477D6" w:rsidRDefault="00824E8B" w:rsidP="0036703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2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2477D6" w:rsidRDefault="00824E8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.100.000,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2477D6" w:rsidRDefault="00824E8B" w:rsidP="0036703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</w:tr>
      <w:tr w:rsidR="00824E8B" w:rsidRPr="00824E8B" w:rsidTr="0036703D"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8B" w:rsidRPr="002477D6" w:rsidRDefault="00824E8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8B" w:rsidRPr="002477D6" w:rsidRDefault="00824E8B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ALINAN BAĞIŞ VE YARDIMLAR İLE ÖZEL GELİRL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2477D6" w:rsidRDefault="00824E8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7.625.00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2477D6" w:rsidRDefault="00824E8B" w:rsidP="0036703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2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2477D6" w:rsidRDefault="00824E8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7.625.00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2477D6" w:rsidRDefault="00824E8B" w:rsidP="0036703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2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2477D6" w:rsidRDefault="00824E8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7.625.00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2477D6" w:rsidRDefault="00824E8B" w:rsidP="0036703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2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2477D6" w:rsidRDefault="00824E8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7.625.000,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2477D6" w:rsidRDefault="00824E8B" w:rsidP="0036703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2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2477D6" w:rsidRDefault="00824E8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30.500.000,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2477D6" w:rsidRDefault="00824E8B" w:rsidP="0036703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</w:tr>
      <w:tr w:rsidR="00824E8B" w:rsidRPr="00824E8B" w:rsidTr="0036703D"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8B" w:rsidRPr="002477D6" w:rsidRDefault="00824E8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8B" w:rsidRPr="002477D6" w:rsidRDefault="00824E8B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DİĞER GELİRL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2477D6" w:rsidRDefault="00824E8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5.000.00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2477D6" w:rsidRDefault="00824E8B" w:rsidP="0036703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2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2477D6" w:rsidRDefault="00824E8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5.000.00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2477D6" w:rsidRDefault="00824E8B" w:rsidP="0036703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2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2477D6" w:rsidRDefault="00824E8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5.000.00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2477D6" w:rsidRDefault="00824E8B" w:rsidP="0036703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2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2477D6" w:rsidRDefault="00824E8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5.000.000,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2477D6" w:rsidRDefault="00824E8B" w:rsidP="0036703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2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2477D6" w:rsidRDefault="00824E8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60.000.000,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2477D6" w:rsidRDefault="00824E8B" w:rsidP="0036703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</w:tr>
      <w:tr w:rsidR="00824E8B" w:rsidRPr="00824E8B" w:rsidTr="0036703D"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8B" w:rsidRPr="002477D6" w:rsidRDefault="00824E8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0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8B" w:rsidRPr="002477D6" w:rsidRDefault="00824E8B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SERMAYE GELİRLER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2477D6" w:rsidRDefault="00824E8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.250.00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2477D6" w:rsidRDefault="00824E8B" w:rsidP="0036703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2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2477D6" w:rsidRDefault="00824E8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.250.00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2477D6" w:rsidRDefault="00824E8B" w:rsidP="0036703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2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2477D6" w:rsidRDefault="00824E8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.250.00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2477D6" w:rsidRDefault="00824E8B" w:rsidP="0036703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2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2477D6" w:rsidRDefault="00824E8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.250.000,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2477D6" w:rsidRDefault="00824E8B" w:rsidP="0036703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2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2477D6" w:rsidRDefault="00824E8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5.000.000,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2477D6" w:rsidRDefault="00824E8B" w:rsidP="0036703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</w:tr>
      <w:tr w:rsidR="00824E8B" w:rsidRPr="00824E8B" w:rsidTr="0036703D"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8B" w:rsidRPr="002477D6" w:rsidRDefault="00824E8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8B" w:rsidRPr="002477D6" w:rsidRDefault="00824E8B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ALACAKLARDAN TAHSİL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2477D6" w:rsidRDefault="00824E8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2477D6" w:rsidRDefault="00824E8B" w:rsidP="0036703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2477D6" w:rsidRDefault="00824E8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2477D6" w:rsidRDefault="00824E8B" w:rsidP="0036703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2477D6" w:rsidRDefault="00824E8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2477D6" w:rsidRDefault="00824E8B" w:rsidP="0036703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2477D6" w:rsidRDefault="00824E8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2477D6" w:rsidRDefault="00824E8B" w:rsidP="0036703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2477D6" w:rsidRDefault="00824E8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2477D6" w:rsidRDefault="00824E8B" w:rsidP="0036703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</w:tr>
      <w:tr w:rsidR="00824E8B" w:rsidRPr="00824E8B" w:rsidTr="0036703D"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8B" w:rsidRPr="002477D6" w:rsidRDefault="00824E8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8B" w:rsidRPr="002477D6" w:rsidRDefault="00824E8B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RED VE İADELER (-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2477D6" w:rsidRDefault="00824E8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-25.00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2477D6" w:rsidRDefault="00824E8B" w:rsidP="0036703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2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2477D6" w:rsidRDefault="00824E8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-25.00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2477D6" w:rsidRDefault="00824E8B" w:rsidP="0036703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2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2477D6" w:rsidRDefault="00824E8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-25.00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2477D6" w:rsidRDefault="00824E8B" w:rsidP="0036703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2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2477D6" w:rsidRDefault="00824E8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-25.000,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2477D6" w:rsidRDefault="00824E8B" w:rsidP="0036703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2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2477D6" w:rsidRDefault="00824E8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-100.000,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2477D6" w:rsidRDefault="00824E8B" w:rsidP="0036703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</w:tr>
      <w:tr w:rsidR="00824E8B" w:rsidRPr="00824E8B" w:rsidTr="0036703D"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8B" w:rsidRPr="002477D6" w:rsidRDefault="00824E8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8B" w:rsidRPr="002477D6" w:rsidRDefault="00824E8B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BORÇLAN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2477D6" w:rsidRDefault="00824E8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2477D6" w:rsidRDefault="00824E8B" w:rsidP="0036703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2477D6" w:rsidRDefault="00824E8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2477D6" w:rsidRDefault="00824E8B" w:rsidP="0036703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2477D6" w:rsidRDefault="00824E8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2477D6" w:rsidRDefault="00824E8B" w:rsidP="0036703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2477D6" w:rsidRDefault="00824E8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2477D6" w:rsidRDefault="00824E8B" w:rsidP="0036703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2477D6" w:rsidRDefault="00824E8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2477D6" w:rsidRDefault="00824E8B" w:rsidP="0036703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</w:tr>
      <w:tr w:rsidR="00824E8B" w:rsidRPr="00824E8B" w:rsidTr="0036703D"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2477D6" w:rsidRDefault="00824E8B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8B" w:rsidRPr="002477D6" w:rsidRDefault="00824E8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TOPLA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2477D6" w:rsidRDefault="00824E8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25.000.00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2477D6" w:rsidRDefault="00824E8B" w:rsidP="0036703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2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2477D6" w:rsidRDefault="00824E8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25.000.00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2477D6" w:rsidRDefault="00824E8B" w:rsidP="0036703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2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2477D6" w:rsidRDefault="00824E8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25.000.00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2477D6" w:rsidRDefault="00824E8B" w:rsidP="0036703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2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2477D6" w:rsidRDefault="00824E8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25.000.000,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2477D6" w:rsidRDefault="00824E8B" w:rsidP="0036703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2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2477D6" w:rsidRDefault="00824E8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00.000.000,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2477D6" w:rsidRDefault="00824E8B" w:rsidP="0036703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2477D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</w:tr>
    </w:tbl>
    <w:p w:rsidR="00C64DE6" w:rsidRDefault="00C64DE6" w:rsidP="00C64DE6">
      <w:pPr>
        <w:tabs>
          <w:tab w:val="left" w:pos="9356"/>
        </w:tabs>
        <w:jc w:val="both"/>
        <w:rPr>
          <w:sz w:val="22"/>
          <w:szCs w:val="22"/>
        </w:rPr>
      </w:pPr>
    </w:p>
    <w:p w:rsidR="00CE127F" w:rsidRDefault="00E75694" w:rsidP="00C64DE6">
      <w:pPr>
        <w:tabs>
          <w:tab w:val="left" w:pos="9356"/>
        </w:tabs>
        <w:ind w:firstLine="709"/>
        <w:jc w:val="both"/>
      </w:pPr>
      <w:r w:rsidRPr="002477D6">
        <w:t>Evren</w:t>
      </w:r>
      <w:r w:rsidR="00C64DE6" w:rsidRPr="002477D6">
        <w:t xml:space="preserve"> </w:t>
      </w:r>
      <w:r w:rsidRPr="002477D6">
        <w:t>Belediyesinin 2026</w:t>
      </w:r>
      <w:r w:rsidR="00C64DE6" w:rsidRPr="002477D6">
        <w:t xml:space="preserve"> Mali Yılı Bütçesinin kabulüne ilişkin Plan ve Bütçe Komisyon</w:t>
      </w:r>
      <w:r w:rsidR="008916A6" w:rsidRPr="002477D6">
        <w:t>u</w:t>
      </w:r>
      <w:r w:rsidR="00C64DE6" w:rsidRPr="002477D6">
        <w:t xml:space="preserve"> Raporu oylanarak oybirliği ile kabul edildi.</w:t>
      </w:r>
    </w:p>
    <w:p w:rsidR="002477D6" w:rsidRPr="002477D6" w:rsidRDefault="002477D6" w:rsidP="00C64DE6">
      <w:pPr>
        <w:tabs>
          <w:tab w:val="left" w:pos="9356"/>
        </w:tabs>
        <w:ind w:firstLine="709"/>
        <w:jc w:val="both"/>
      </w:pPr>
    </w:p>
    <w:p w:rsidR="00C64DE6" w:rsidRDefault="00C64DE6" w:rsidP="00C64DE6">
      <w:pPr>
        <w:tabs>
          <w:tab w:val="left" w:pos="709"/>
        </w:tabs>
        <w:jc w:val="both"/>
      </w:pPr>
    </w:p>
    <w:tbl>
      <w:tblPr>
        <w:tblStyle w:val="TabloKlavuzu"/>
        <w:tblW w:w="92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7"/>
        <w:gridCol w:w="3147"/>
        <w:gridCol w:w="2920"/>
      </w:tblGrid>
      <w:tr w:rsidR="00067C4C" w:rsidTr="00C64DE6">
        <w:trPr>
          <w:trHeight w:val="567"/>
          <w:jc w:val="center"/>
        </w:trPr>
        <w:tc>
          <w:tcPr>
            <w:tcW w:w="3147" w:type="dxa"/>
          </w:tcPr>
          <w:p w:rsidR="00B9459E" w:rsidRDefault="00E75694" w:rsidP="00C64DE6">
            <w:pPr>
              <w:autoSpaceDE w:val="0"/>
              <w:autoSpaceDN w:val="0"/>
              <w:adjustRightInd w:val="0"/>
              <w:jc w:val="center"/>
            </w:pPr>
            <w:r>
              <w:t>Ertan IŞIK</w:t>
            </w:r>
          </w:p>
          <w:p w:rsidR="00067C4C" w:rsidRDefault="006B42A3" w:rsidP="00E7569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M</w:t>
            </w:r>
            <w:r w:rsidR="00B9459E">
              <w:t xml:space="preserve">eclis </w:t>
            </w:r>
            <w:r w:rsidR="00E75694">
              <w:t>1</w:t>
            </w:r>
            <w:r w:rsidR="00B9459E">
              <w:t>. Başkan V.</w:t>
            </w:r>
          </w:p>
        </w:tc>
        <w:tc>
          <w:tcPr>
            <w:tcW w:w="3147" w:type="dxa"/>
            <w:vAlign w:val="center"/>
          </w:tcPr>
          <w:p w:rsidR="009A0011" w:rsidRDefault="00E75694" w:rsidP="00C64DE6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  <w:r w:rsidR="009A0011">
              <w:rPr>
                <w:color w:val="000000"/>
              </w:rPr>
              <w:t xml:space="preserve">                   </w:t>
            </w:r>
          </w:p>
          <w:p w:rsidR="00067C4C" w:rsidRDefault="00067C4C" w:rsidP="00C64DE6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9A5AE6">
              <w:rPr>
                <w:color w:val="000000"/>
              </w:rPr>
              <w:t>Kâtibi</w:t>
            </w:r>
          </w:p>
        </w:tc>
        <w:tc>
          <w:tcPr>
            <w:tcW w:w="2920" w:type="dxa"/>
            <w:vAlign w:val="center"/>
          </w:tcPr>
          <w:p w:rsidR="00E50C95" w:rsidRDefault="00E75694" w:rsidP="00C64DE6">
            <w:pPr>
              <w:autoSpaceDE w:val="0"/>
              <w:autoSpaceDN w:val="0"/>
              <w:adjustRightInd w:val="0"/>
              <w:ind w:left="-20" w:hanging="12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7A307F">
              <w:rPr>
                <w:color w:val="000000"/>
              </w:rPr>
              <w:t>Özkan DENİZ</w:t>
            </w:r>
          </w:p>
          <w:p w:rsidR="00067C4C" w:rsidRDefault="00067C4C" w:rsidP="00C64DE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9A5AE6">
              <w:rPr>
                <w:color w:val="000000"/>
              </w:rPr>
              <w:t>Kâtibi</w:t>
            </w:r>
          </w:p>
        </w:tc>
      </w:tr>
    </w:tbl>
    <w:p w:rsidR="00067C4C" w:rsidRDefault="00067C4C" w:rsidP="002477D6">
      <w:pPr>
        <w:tabs>
          <w:tab w:val="left" w:pos="709"/>
        </w:tabs>
        <w:jc w:val="both"/>
      </w:pPr>
    </w:p>
    <w:sectPr w:rsidR="00067C4C" w:rsidSect="002477D6">
      <w:pgSz w:w="11906" w:h="16838"/>
      <w:pgMar w:top="993" w:right="1133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2851AE"/>
    <w:multiLevelType w:val="hybridMultilevel"/>
    <w:tmpl w:val="6A001ABE"/>
    <w:lvl w:ilvl="0" w:tplc="E1FE84D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1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3"/>
  </w:num>
  <w:num w:numId="3">
    <w:abstractNumId w:val="29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0"/>
  </w:num>
  <w:num w:numId="9">
    <w:abstractNumId w:val="23"/>
  </w:num>
  <w:num w:numId="10">
    <w:abstractNumId w:val="18"/>
  </w:num>
  <w:num w:numId="11">
    <w:abstractNumId w:val="37"/>
  </w:num>
  <w:num w:numId="12">
    <w:abstractNumId w:val="16"/>
  </w:num>
  <w:num w:numId="13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15"/>
  </w:num>
  <w:num w:numId="16">
    <w:abstractNumId w:val="11"/>
  </w:num>
  <w:num w:numId="17">
    <w:abstractNumId w:val="2"/>
  </w:num>
  <w:num w:numId="18">
    <w:abstractNumId w:val="31"/>
  </w:num>
  <w:num w:numId="19">
    <w:abstractNumId w:val="34"/>
  </w:num>
  <w:num w:numId="20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8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5"/>
  </w:num>
  <w:num w:numId="28">
    <w:abstractNumId w:val="1"/>
  </w:num>
  <w:num w:numId="29">
    <w:abstractNumId w:val="22"/>
  </w:num>
  <w:num w:numId="30">
    <w:abstractNumId w:val="12"/>
  </w:num>
  <w:num w:numId="31">
    <w:abstractNumId w:val="41"/>
  </w:num>
  <w:num w:numId="32">
    <w:abstractNumId w:val="14"/>
  </w:num>
  <w:num w:numId="33">
    <w:abstractNumId w:val="6"/>
  </w:num>
  <w:num w:numId="34">
    <w:abstractNumId w:val="30"/>
  </w:num>
  <w:num w:numId="35">
    <w:abstractNumId w:val="32"/>
  </w:num>
  <w:num w:numId="36">
    <w:abstractNumId w:val="0"/>
  </w:num>
  <w:num w:numId="37">
    <w:abstractNumId w:val="24"/>
  </w:num>
  <w:num w:numId="38">
    <w:abstractNumId w:val="10"/>
  </w:num>
  <w:num w:numId="39">
    <w:abstractNumId w:val="3"/>
  </w:num>
  <w:num w:numId="40">
    <w:abstractNumId w:val="27"/>
  </w:num>
  <w:num w:numId="41">
    <w:abstractNumId w:val="9"/>
  </w:num>
  <w:num w:numId="42">
    <w:abstractNumId w:val="17"/>
  </w:num>
  <w:num w:numId="43">
    <w:abstractNumId w:val="20"/>
  </w:num>
  <w:num w:numId="44">
    <w:abstractNumId w:val="28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14A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3959"/>
    <w:rsid w:val="00034662"/>
    <w:rsid w:val="00034D87"/>
    <w:rsid w:val="00034F3B"/>
    <w:rsid w:val="0003541F"/>
    <w:rsid w:val="0003652C"/>
    <w:rsid w:val="00036A56"/>
    <w:rsid w:val="00037928"/>
    <w:rsid w:val="00042CBE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0F1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4083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CCE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295B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47BA8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0E4D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027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091"/>
    <w:rsid w:val="001C7425"/>
    <w:rsid w:val="001D03A3"/>
    <w:rsid w:val="001D087E"/>
    <w:rsid w:val="001D0F4C"/>
    <w:rsid w:val="001D16CD"/>
    <w:rsid w:val="001D1AE7"/>
    <w:rsid w:val="001D2231"/>
    <w:rsid w:val="001D36B3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477D6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66B68"/>
    <w:rsid w:val="0027041F"/>
    <w:rsid w:val="00270D11"/>
    <w:rsid w:val="00271146"/>
    <w:rsid w:val="002714D0"/>
    <w:rsid w:val="0027281D"/>
    <w:rsid w:val="002728A7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78E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30F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4F8B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6703D"/>
    <w:rsid w:val="00370A72"/>
    <w:rsid w:val="003710EC"/>
    <w:rsid w:val="00372651"/>
    <w:rsid w:val="003731A8"/>
    <w:rsid w:val="00373E51"/>
    <w:rsid w:val="00373F75"/>
    <w:rsid w:val="003742C9"/>
    <w:rsid w:val="0037543D"/>
    <w:rsid w:val="00375C95"/>
    <w:rsid w:val="00375E01"/>
    <w:rsid w:val="00376BEE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4AC0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454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15EB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2A46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3F0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47CA7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234D"/>
    <w:rsid w:val="00473176"/>
    <w:rsid w:val="004733DD"/>
    <w:rsid w:val="00473C0D"/>
    <w:rsid w:val="00477BF5"/>
    <w:rsid w:val="00477E2A"/>
    <w:rsid w:val="004808C3"/>
    <w:rsid w:val="00480E06"/>
    <w:rsid w:val="00481642"/>
    <w:rsid w:val="00481780"/>
    <w:rsid w:val="0048212C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0B3"/>
    <w:rsid w:val="004F49AC"/>
    <w:rsid w:val="004F51D4"/>
    <w:rsid w:val="004F51F0"/>
    <w:rsid w:val="004F5AFD"/>
    <w:rsid w:val="004F6B6F"/>
    <w:rsid w:val="004F78EF"/>
    <w:rsid w:val="004F7CF7"/>
    <w:rsid w:val="004F7E6C"/>
    <w:rsid w:val="00500389"/>
    <w:rsid w:val="005006DC"/>
    <w:rsid w:val="005016D2"/>
    <w:rsid w:val="005036FC"/>
    <w:rsid w:val="0050382D"/>
    <w:rsid w:val="0050577C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45D1"/>
    <w:rsid w:val="00524FCD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15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729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6935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869"/>
    <w:rsid w:val="006A2CB3"/>
    <w:rsid w:val="006A3171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2A3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44A7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6FC2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AE4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07F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3A3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366"/>
    <w:rsid w:val="00816FBE"/>
    <w:rsid w:val="0081788B"/>
    <w:rsid w:val="00817A6D"/>
    <w:rsid w:val="00821CBE"/>
    <w:rsid w:val="0082253B"/>
    <w:rsid w:val="00824AD5"/>
    <w:rsid w:val="00824E8B"/>
    <w:rsid w:val="008261C8"/>
    <w:rsid w:val="00826B7E"/>
    <w:rsid w:val="00827464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6A6"/>
    <w:rsid w:val="00891725"/>
    <w:rsid w:val="00891824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16A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57A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4201"/>
    <w:rsid w:val="008E618F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E9B"/>
    <w:rsid w:val="008F4F06"/>
    <w:rsid w:val="008F6D84"/>
    <w:rsid w:val="008F7A0B"/>
    <w:rsid w:val="008F7A9D"/>
    <w:rsid w:val="0090139B"/>
    <w:rsid w:val="0090159C"/>
    <w:rsid w:val="00901C48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439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485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17E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5AE6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4EDD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6D20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3545"/>
    <w:rsid w:val="00A535D6"/>
    <w:rsid w:val="00A53978"/>
    <w:rsid w:val="00A55496"/>
    <w:rsid w:val="00A571FF"/>
    <w:rsid w:val="00A574C9"/>
    <w:rsid w:val="00A576A4"/>
    <w:rsid w:val="00A604BC"/>
    <w:rsid w:val="00A60ADB"/>
    <w:rsid w:val="00A63BC7"/>
    <w:rsid w:val="00A63DAF"/>
    <w:rsid w:val="00A6518A"/>
    <w:rsid w:val="00A66260"/>
    <w:rsid w:val="00A67FB4"/>
    <w:rsid w:val="00A703E3"/>
    <w:rsid w:val="00A7159B"/>
    <w:rsid w:val="00A71E8F"/>
    <w:rsid w:val="00A72276"/>
    <w:rsid w:val="00A72620"/>
    <w:rsid w:val="00A729C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55F1"/>
    <w:rsid w:val="00AA63C4"/>
    <w:rsid w:val="00AA6A7C"/>
    <w:rsid w:val="00AA6F00"/>
    <w:rsid w:val="00AA705B"/>
    <w:rsid w:val="00AA7828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3926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48C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37EC"/>
    <w:rsid w:val="00B944D0"/>
    <w:rsid w:val="00B9459E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254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4BE4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3DC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4A9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B96"/>
    <w:rsid w:val="00C6144C"/>
    <w:rsid w:val="00C61E09"/>
    <w:rsid w:val="00C634E5"/>
    <w:rsid w:val="00C64297"/>
    <w:rsid w:val="00C64DE6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1B9D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5D8A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35B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E7919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8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DF0"/>
    <w:rsid w:val="00E442A7"/>
    <w:rsid w:val="00E44502"/>
    <w:rsid w:val="00E44E66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694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1FC4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18E1"/>
    <w:rsid w:val="00EB2157"/>
    <w:rsid w:val="00EB243D"/>
    <w:rsid w:val="00EB4E74"/>
    <w:rsid w:val="00EB4F4E"/>
    <w:rsid w:val="00EB5276"/>
    <w:rsid w:val="00EB5AD7"/>
    <w:rsid w:val="00EB5CA1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1CD9"/>
    <w:rsid w:val="00ED20D7"/>
    <w:rsid w:val="00ED3768"/>
    <w:rsid w:val="00ED3A2E"/>
    <w:rsid w:val="00ED3AD6"/>
    <w:rsid w:val="00ED4299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0E0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53E6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5CB"/>
    <w:rsid w:val="00F5262E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D93"/>
    <w:rsid w:val="00FA64A9"/>
    <w:rsid w:val="00FA6866"/>
    <w:rsid w:val="00FA7DE6"/>
    <w:rsid w:val="00FB11EE"/>
    <w:rsid w:val="00FB13BA"/>
    <w:rsid w:val="00FB18E5"/>
    <w:rsid w:val="00FB2CBF"/>
    <w:rsid w:val="00FB36A2"/>
    <w:rsid w:val="00FB5377"/>
    <w:rsid w:val="00FB5CDA"/>
    <w:rsid w:val="00FB6731"/>
    <w:rsid w:val="00FB6B7F"/>
    <w:rsid w:val="00FB7081"/>
    <w:rsid w:val="00FB73BB"/>
    <w:rsid w:val="00FB7B7D"/>
    <w:rsid w:val="00FB7DE2"/>
    <w:rsid w:val="00FC05A8"/>
    <w:rsid w:val="00FC0BF0"/>
    <w:rsid w:val="00FC0E56"/>
    <w:rsid w:val="00FC14E2"/>
    <w:rsid w:val="00FC20B1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57C2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3A4FDC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4E8B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character" w:customStyle="1" w:styleId="FontStyle13">
    <w:name w:val="Font Style13"/>
    <w:basedOn w:val="VarsaylanParagrafYazTipi"/>
    <w:uiPriority w:val="99"/>
    <w:rsid w:val="00EF10E0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C943C-2884-4E29-9E84-18DCB7801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882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7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8</cp:revision>
  <cp:lastPrinted>2025-11-18T11:38:00Z</cp:lastPrinted>
  <dcterms:created xsi:type="dcterms:W3CDTF">2025-11-17T11:51:00Z</dcterms:created>
  <dcterms:modified xsi:type="dcterms:W3CDTF">2025-11-19T06:07:00Z</dcterms:modified>
</cp:coreProperties>
</file>